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4A" w:rsidRDefault="006E374A" w:rsidP="006E3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avidla pro poskytování dotací z rozpočtu města Beroun na veřejnou zeleň</w:t>
      </w:r>
    </w:p>
    <w:p w:rsidR="00DC590D" w:rsidRPr="00D357D7" w:rsidRDefault="00DC590D" w:rsidP="006E3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  <w:r w:rsidRPr="00D357D7">
        <w:rPr>
          <w:rFonts w:ascii="Arial" w:eastAsiaTheme="minorHAnsi" w:hAnsi="Arial" w:cs="Arial"/>
        </w:rPr>
        <w:t xml:space="preserve">Příloha č. </w:t>
      </w:r>
      <w:r w:rsidR="00AC4241" w:rsidRPr="00D357D7">
        <w:rPr>
          <w:rFonts w:ascii="Arial" w:eastAsiaTheme="minorHAnsi" w:hAnsi="Arial" w:cs="Arial"/>
        </w:rPr>
        <w:t>1</w:t>
      </w:r>
    </w:p>
    <w:p w:rsidR="00DC590D" w:rsidRPr="00943D2C" w:rsidRDefault="00DC590D" w:rsidP="00DC590D">
      <w:pPr>
        <w:tabs>
          <w:tab w:val="left" w:pos="567"/>
        </w:tabs>
        <w:spacing w:after="0"/>
        <w:rPr>
          <w:rFonts w:ascii="Arial" w:hAnsi="Arial" w:cs="Arial"/>
          <w:b/>
        </w:rPr>
      </w:pPr>
    </w:p>
    <w:p w:rsidR="00DC590D" w:rsidRPr="00943D2C" w:rsidRDefault="00DC590D" w:rsidP="00DC590D">
      <w:pPr>
        <w:tabs>
          <w:tab w:val="left" w:pos="567"/>
        </w:tabs>
        <w:spacing w:after="0"/>
        <w:rPr>
          <w:rFonts w:ascii="Arial" w:hAnsi="Arial" w:cs="Arial"/>
          <w:b/>
          <w:u w:val="single"/>
        </w:rPr>
      </w:pPr>
      <w:r w:rsidRPr="00943D2C">
        <w:rPr>
          <w:rFonts w:ascii="Arial" w:hAnsi="Arial" w:cs="Arial"/>
          <w:b/>
        </w:rPr>
        <w:t>Město Beroun</w:t>
      </w:r>
      <w:r w:rsidRPr="00943D2C">
        <w:rPr>
          <w:rFonts w:ascii="Arial" w:hAnsi="Arial" w:cs="Arial"/>
          <w:b/>
        </w:rPr>
        <w:tab/>
      </w:r>
      <w:r w:rsidRPr="00943D2C">
        <w:rPr>
          <w:rFonts w:ascii="Arial" w:hAnsi="Arial" w:cs="Arial"/>
          <w:b/>
        </w:rPr>
        <w:tab/>
      </w:r>
      <w:r w:rsidRPr="00943D2C">
        <w:rPr>
          <w:rFonts w:ascii="Arial" w:hAnsi="Arial" w:cs="Arial"/>
          <w:b/>
        </w:rPr>
        <w:tab/>
      </w:r>
      <w:r w:rsidRPr="00943D2C">
        <w:rPr>
          <w:rFonts w:ascii="Arial" w:hAnsi="Arial" w:cs="Arial"/>
          <w:b/>
        </w:rPr>
        <w:tab/>
      </w:r>
      <w:r w:rsidRPr="00943D2C">
        <w:rPr>
          <w:rFonts w:ascii="Arial" w:hAnsi="Arial" w:cs="Arial"/>
          <w:b/>
        </w:rPr>
        <w:tab/>
      </w:r>
      <w:r w:rsidRPr="00943D2C">
        <w:rPr>
          <w:rFonts w:ascii="Arial" w:hAnsi="Arial" w:cs="Arial"/>
          <w:b/>
        </w:rPr>
        <w:tab/>
      </w:r>
      <w:r w:rsidRPr="00943D2C">
        <w:rPr>
          <w:rFonts w:ascii="Arial" w:hAnsi="Arial" w:cs="Arial"/>
          <w:b/>
        </w:rPr>
        <w:tab/>
      </w:r>
      <w:r w:rsidRPr="00943D2C">
        <w:rPr>
          <w:rFonts w:ascii="Arial" w:hAnsi="Arial" w:cs="Arial"/>
          <w:b/>
        </w:rPr>
        <w:tab/>
      </w:r>
      <w:r w:rsidRPr="00943D2C">
        <w:rPr>
          <w:rFonts w:ascii="Arial" w:hAnsi="Arial" w:cs="Arial"/>
          <w:b/>
        </w:rPr>
        <w:tab/>
        <w:t xml:space="preserve">    </w:t>
      </w:r>
    </w:p>
    <w:p w:rsidR="00DC590D" w:rsidRPr="00943D2C" w:rsidRDefault="00DC590D" w:rsidP="00DC590D">
      <w:pPr>
        <w:tabs>
          <w:tab w:val="left" w:pos="567"/>
        </w:tabs>
        <w:spacing w:after="0"/>
        <w:jc w:val="both"/>
        <w:rPr>
          <w:rFonts w:ascii="Arial" w:hAnsi="Arial" w:cs="Arial"/>
          <w:b/>
        </w:rPr>
      </w:pPr>
      <w:r w:rsidRPr="00943D2C">
        <w:rPr>
          <w:rFonts w:ascii="Arial" w:hAnsi="Arial" w:cs="Arial"/>
          <w:b/>
        </w:rPr>
        <w:t>Husovo nám. 68</w:t>
      </w:r>
    </w:p>
    <w:p w:rsidR="00DC590D" w:rsidRPr="00943D2C" w:rsidRDefault="00DC590D" w:rsidP="00DC590D">
      <w:pPr>
        <w:tabs>
          <w:tab w:val="left" w:pos="567"/>
        </w:tabs>
        <w:spacing w:after="0"/>
        <w:jc w:val="both"/>
        <w:rPr>
          <w:rFonts w:ascii="Arial" w:hAnsi="Arial" w:cs="Arial"/>
          <w:b/>
        </w:rPr>
      </w:pPr>
      <w:r w:rsidRPr="00943D2C">
        <w:rPr>
          <w:rFonts w:ascii="Arial" w:hAnsi="Arial" w:cs="Arial"/>
          <w:b/>
        </w:rPr>
        <w:t>Beroun-Centrum</w:t>
      </w:r>
    </w:p>
    <w:p w:rsidR="00DC590D" w:rsidRPr="00943D2C" w:rsidRDefault="00DC590D" w:rsidP="00DC590D">
      <w:pPr>
        <w:tabs>
          <w:tab w:val="left" w:pos="567"/>
        </w:tabs>
        <w:spacing w:after="0"/>
        <w:jc w:val="both"/>
        <w:rPr>
          <w:rFonts w:ascii="Arial" w:hAnsi="Arial" w:cs="Arial"/>
          <w:b/>
        </w:rPr>
      </w:pPr>
      <w:r w:rsidRPr="00943D2C">
        <w:rPr>
          <w:rFonts w:ascii="Arial" w:hAnsi="Arial" w:cs="Arial"/>
          <w:b/>
        </w:rPr>
        <w:t>266 01  Beroun</w:t>
      </w:r>
    </w:p>
    <w:p w:rsidR="00DC590D" w:rsidRPr="00943D2C" w:rsidRDefault="00DC590D" w:rsidP="00DC590D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</w:rPr>
      </w:pPr>
    </w:p>
    <w:p w:rsidR="00DC590D" w:rsidRDefault="00DC590D" w:rsidP="00DC590D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</w:rPr>
      </w:pPr>
      <w:r w:rsidRPr="00943D2C">
        <w:rPr>
          <w:rFonts w:ascii="Arial" w:hAnsi="Arial" w:cs="Arial"/>
          <w:b/>
          <w:sz w:val="24"/>
        </w:rPr>
        <w:t xml:space="preserve">Žádost o poskytnutí dotace </w:t>
      </w:r>
      <w:r w:rsidR="007C7A58">
        <w:rPr>
          <w:rFonts w:ascii="Arial" w:hAnsi="Arial" w:cs="Arial"/>
          <w:b/>
          <w:sz w:val="24"/>
        </w:rPr>
        <w:t>z rozpočtu města Beroun</w:t>
      </w:r>
    </w:p>
    <w:p w:rsidR="007C7A58" w:rsidRDefault="007C7A58" w:rsidP="00DC590D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a </w:t>
      </w:r>
      <w:r w:rsidR="003149DF">
        <w:rPr>
          <w:rFonts w:ascii="Arial" w:hAnsi="Arial" w:cs="Arial"/>
          <w:b/>
          <w:sz w:val="24"/>
        </w:rPr>
        <w:t>veřejnou</w:t>
      </w:r>
      <w:r>
        <w:rPr>
          <w:rFonts w:ascii="Arial" w:hAnsi="Arial" w:cs="Arial"/>
          <w:b/>
          <w:sz w:val="24"/>
        </w:rPr>
        <w:t xml:space="preserve"> zele</w:t>
      </w:r>
      <w:r w:rsidR="003149DF">
        <w:rPr>
          <w:rFonts w:ascii="Arial" w:hAnsi="Arial" w:cs="Arial"/>
          <w:b/>
          <w:sz w:val="24"/>
        </w:rPr>
        <w:t>ň</w:t>
      </w:r>
    </w:p>
    <w:p w:rsidR="004D2E35" w:rsidRPr="00943D2C" w:rsidRDefault="004D2E35" w:rsidP="00DC590D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2410"/>
        <w:gridCol w:w="1096"/>
        <w:gridCol w:w="1097"/>
      </w:tblGrid>
      <w:tr w:rsidR="00DC590D" w:rsidRPr="00943D2C" w:rsidTr="00C45E01">
        <w:trPr>
          <w:cantSplit/>
          <w:trHeight w:val="628"/>
        </w:trPr>
        <w:tc>
          <w:tcPr>
            <w:tcW w:w="9356" w:type="dxa"/>
            <w:gridSpan w:val="4"/>
            <w:vAlign w:val="center"/>
          </w:tcPr>
          <w:p w:rsidR="005A5EB4" w:rsidRDefault="005A5EB4" w:rsidP="005A5EB4">
            <w:pPr>
              <w:pStyle w:val="Nadpis2"/>
              <w:tabs>
                <w:tab w:val="left" w:pos="567"/>
              </w:tabs>
              <w:spacing w:before="0" w:after="0" w:line="240" w:lineRule="auto"/>
              <w:rPr>
                <w:rFonts w:ascii="Arial" w:hAnsi="Arial" w:cs="Arial"/>
                <w:i w:val="0"/>
                <w:sz w:val="6"/>
                <w:szCs w:val="6"/>
              </w:rPr>
            </w:pPr>
          </w:p>
          <w:p w:rsidR="005A5EB4" w:rsidRDefault="005A5EB4" w:rsidP="005A5EB4">
            <w:pPr>
              <w:pStyle w:val="Nadpis2"/>
              <w:tabs>
                <w:tab w:val="left" w:pos="567"/>
              </w:tabs>
              <w:spacing w:before="0" w:after="0" w:line="240" w:lineRule="auto"/>
              <w:rPr>
                <w:rFonts w:ascii="Arial" w:hAnsi="Arial" w:cs="Arial"/>
                <w:i w:val="0"/>
                <w:sz w:val="6"/>
                <w:szCs w:val="6"/>
              </w:rPr>
            </w:pPr>
          </w:p>
          <w:p w:rsidR="005A5EB4" w:rsidRPr="005D1AA0" w:rsidRDefault="005A5EB4" w:rsidP="005A5EB4">
            <w:pPr>
              <w:pStyle w:val="Nadpis2"/>
              <w:tabs>
                <w:tab w:val="left" w:pos="567"/>
              </w:tabs>
              <w:spacing w:before="0" w:line="240" w:lineRule="auto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Jméno, příjmení, titul žadatele</w:t>
            </w:r>
            <w:r w:rsidR="00DC590D" w:rsidRPr="00943D2C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DC590D" w:rsidRPr="005A5EB4">
              <w:rPr>
                <w:rFonts w:ascii="Arial" w:hAnsi="Arial" w:cs="Arial"/>
                <w:b w:val="0"/>
                <w:sz w:val="20"/>
                <w:szCs w:val="20"/>
              </w:rPr>
              <w:t>(fyzické osoby)</w:t>
            </w:r>
            <w:r w:rsidR="00DC590D" w:rsidRPr="00943D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D1AA0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</w:p>
          <w:p w:rsidR="005A5EB4" w:rsidRPr="005A5EB4" w:rsidRDefault="005A5EB4" w:rsidP="005A5E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90D" w:rsidRPr="00943D2C" w:rsidTr="005D1AA0">
        <w:trPr>
          <w:cantSplit/>
          <w:trHeight w:val="697"/>
        </w:trPr>
        <w:tc>
          <w:tcPr>
            <w:tcW w:w="9356" w:type="dxa"/>
            <w:gridSpan w:val="4"/>
            <w:vAlign w:val="center"/>
          </w:tcPr>
          <w:p w:rsidR="00DC590D" w:rsidRPr="005D1AA0" w:rsidRDefault="00DC590D" w:rsidP="005D1AA0">
            <w:pPr>
              <w:pStyle w:val="Nadpis2"/>
              <w:tabs>
                <w:tab w:val="left" w:pos="567"/>
              </w:tabs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943D2C">
              <w:rPr>
                <w:rFonts w:ascii="Arial" w:hAnsi="Arial" w:cs="Arial"/>
                <w:i w:val="0"/>
                <w:sz w:val="20"/>
                <w:szCs w:val="20"/>
              </w:rPr>
              <w:t>Název žadatele</w:t>
            </w:r>
            <w:r w:rsidR="005A5EB4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5A5EB4" w:rsidRPr="005A5EB4">
              <w:rPr>
                <w:rFonts w:ascii="Arial" w:hAnsi="Arial" w:cs="Arial"/>
                <w:b w:val="0"/>
                <w:sz w:val="20"/>
                <w:szCs w:val="20"/>
              </w:rPr>
              <w:t>(právnické osoby</w:t>
            </w:r>
            <w:r w:rsidR="005A5EB4">
              <w:rPr>
                <w:rFonts w:ascii="Arial" w:hAnsi="Arial" w:cs="Arial"/>
                <w:b w:val="0"/>
                <w:i w:val="0"/>
                <w:sz w:val="20"/>
                <w:szCs w:val="20"/>
              </w:rPr>
              <w:t>)</w:t>
            </w:r>
            <w:r w:rsidRPr="00943D2C">
              <w:rPr>
                <w:rFonts w:ascii="Arial" w:hAnsi="Arial" w:cs="Arial"/>
                <w:i w:val="0"/>
                <w:sz w:val="20"/>
                <w:szCs w:val="20"/>
              </w:rPr>
              <w:t xml:space="preserve">: </w:t>
            </w:r>
          </w:p>
        </w:tc>
      </w:tr>
      <w:tr w:rsidR="00DC590D" w:rsidRPr="00943D2C" w:rsidTr="00C45E01">
        <w:trPr>
          <w:cantSplit/>
          <w:trHeight w:val="1389"/>
        </w:trPr>
        <w:tc>
          <w:tcPr>
            <w:tcW w:w="4753" w:type="dxa"/>
            <w:vAlign w:val="center"/>
          </w:tcPr>
          <w:p w:rsidR="005D1AA0" w:rsidRDefault="005D1AA0" w:rsidP="005D1AA0">
            <w:pPr>
              <w:pStyle w:val="Nadpis2"/>
              <w:tabs>
                <w:tab w:val="left" w:pos="567"/>
              </w:tabs>
              <w:spacing w:before="0" w:after="0"/>
              <w:rPr>
                <w:rFonts w:ascii="Arial" w:hAnsi="Arial" w:cs="Arial"/>
                <w:i w:val="0"/>
                <w:sz w:val="6"/>
                <w:szCs w:val="6"/>
              </w:rPr>
            </w:pPr>
          </w:p>
          <w:p w:rsidR="005D1AA0" w:rsidRDefault="005D1AA0" w:rsidP="005D1AA0">
            <w:pPr>
              <w:pStyle w:val="Nadpis2"/>
              <w:tabs>
                <w:tab w:val="left" w:pos="567"/>
              </w:tabs>
              <w:spacing w:before="0" w:after="0"/>
              <w:rPr>
                <w:rFonts w:ascii="Arial" w:hAnsi="Arial" w:cs="Arial"/>
                <w:i w:val="0"/>
                <w:sz w:val="6"/>
                <w:szCs w:val="6"/>
              </w:rPr>
            </w:pPr>
          </w:p>
          <w:p w:rsidR="005D1AA0" w:rsidRDefault="005D1AA0" w:rsidP="005D1AA0">
            <w:pPr>
              <w:pStyle w:val="Nadpis2"/>
              <w:tabs>
                <w:tab w:val="left" w:pos="567"/>
              </w:tabs>
              <w:spacing w:before="0" w:after="0"/>
              <w:rPr>
                <w:rFonts w:ascii="Arial" w:hAnsi="Arial" w:cs="Arial"/>
                <w:i w:val="0"/>
                <w:sz w:val="6"/>
                <w:szCs w:val="6"/>
              </w:rPr>
            </w:pPr>
          </w:p>
          <w:p w:rsidR="00DC590D" w:rsidRDefault="00DC590D" w:rsidP="005D1AA0">
            <w:pPr>
              <w:pStyle w:val="Nadpis2"/>
              <w:tabs>
                <w:tab w:val="left" w:pos="567"/>
              </w:tabs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943D2C">
              <w:rPr>
                <w:rFonts w:ascii="Arial" w:hAnsi="Arial" w:cs="Arial"/>
                <w:i w:val="0"/>
                <w:sz w:val="20"/>
                <w:szCs w:val="20"/>
              </w:rPr>
              <w:t xml:space="preserve">Adresa </w:t>
            </w:r>
            <w:r w:rsidR="00203C3F">
              <w:rPr>
                <w:rFonts w:ascii="Arial" w:hAnsi="Arial" w:cs="Arial"/>
                <w:i w:val="0"/>
                <w:sz w:val="20"/>
                <w:szCs w:val="20"/>
              </w:rPr>
              <w:t xml:space="preserve">trvalého pobytu </w:t>
            </w:r>
            <w:r w:rsidR="005A5EB4">
              <w:rPr>
                <w:rFonts w:ascii="Arial" w:hAnsi="Arial" w:cs="Arial"/>
                <w:b w:val="0"/>
                <w:i w:val="0"/>
                <w:sz w:val="20"/>
                <w:szCs w:val="20"/>
              </w:rPr>
              <w:t>(</w:t>
            </w:r>
            <w:r w:rsidR="005A5EB4" w:rsidRPr="005A5EB4">
              <w:rPr>
                <w:rFonts w:ascii="Arial" w:hAnsi="Arial" w:cs="Arial"/>
                <w:b w:val="0"/>
                <w:sz w:val="20"/>
                <w:szCs w:val="20"/>
              </w:rPr>
              <w:t>fyzické osoby)</w:t>
            </w:r>
            <w:r w:rsidRPr="00943D2C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r w:rsidRPr="00943D2C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</w:p>
          <w:p w:rsidR="005D1AA0" w:rsidRPr="005D1AA0" w:rsidRDefault="005D1AA0" w:rsidP="005D1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AA0" w:rsidRDefault="005D1AA0" w:rsidP="005D1A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1AA0">
              <w:rPr>
                <w:rFonts w:ascii="Arial" w:hAnsi="Arial" w:cs="Arial"/>
                <w:b/>
                <w:sz w:val="20"/>
                <w:szCs w:val="20"/>
              </w:rPr>
              <w:t>a bydliště, liší-li se od místa trvalého pobyt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C590D" w:rsidRDefault="00DC590D" w:rsidP="005D1AA0">
            <w:pPr>
              <w:pStyle w:val="Nadpis2"/>
              <w:tabs>
                <w:tab w:val="left" w:pos="567"/>
              </w:tabs>
              <w:spacing w:before="0" w:after="0" w:line="240" w:lineRule="auto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  <w:p w:rsidR="005D1AA0" w:rsidRPr="005D1AA0" w:rsidRDefault="005D1AA0" w:rsidP="005D1AA0">
            <w:pPr>
              <w:spacing w:after="0" w:line="240" w:lineRule="auto"/>
            </w:pPr>
          </w:p>
        </w:tc>
        <w:tc>
          <w:tcPr>
            <w:tcW w:w="4603" w:type="dxa"/>
            <w:gridSpan w:val="3"/>
          </w:tcPr>
          <w:p w:rsidR="00DC590D" w:rsidRPr="00830943" w:rsidRDefault="00DC590D" w:rsidP="00521BBA">
            <w:pPr>
              <w:pStyle w:val="Nadpis2"/>
              <w:tabs>
                <w:tab w:val="left" w:pos="567"/>
              </w:tabs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943D2C">
              <w:rPr>
                <w:rFonts w:ascii="Arial" w:hAnsi="Arial" w:cs="Arial"/>
                <w:i w:val="0"/>
                <w:sz w:val="20"/>
                <w:szCs w:val="20"/>
              </w:rPr>
              <w:t>Sídlo</w:t>
            </w:r>
            <w:r w:rsidR="005A5EB4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5A5EB4">
              <w:rPr>
                <w:rFonts w:ascii="Arial" w:hAnsi="Arial" w:cs="Arial"/>
                <w:b w:val="0"/>
                <w:sz w:val="20"/>
                <w:szCs w:val="20"/>
              </w:rPr>
              <w:t>(právnické osoby)</w:t>
            </w:r>
            <w:r w:rsidRPr="00943D2C">
              <w:rPr>
                <w:rFonts w:ascii="Arial" w:hAnsi="Arial" w:cs="Arial"/>
                <w:i w:val="0"/>
                <w:sz w:val="20"/>
                <w:szCs w:val="20"/>
              </w:rPr>
              <w:t xml:space="preserve">: </w:t>
            </w:r>
          </w:p>
          <w:p w:rsidR="00DC590D" w:rsidRPr="00943D2C" w:rsidRDefault="00DC590D" w:rsidP="00521BBA">
            <w:pPr>
              <w:tabs>
                <w:tab w:val="left" w:pos="567"/>
              </w:tabs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:rsidR="00DC590D" w:rsidRPr="005A7835" w:rsidRDefault="00DC590D" w:rsidP="00521BBA">
            <w:pPr>
              <w:pStyle w:val="Nadpis2"/>
              <w:tabs>
                <w:tab w:val="left" w:pos="567"/>
              </w:tabs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DC590D" w:rsidRPr="00943D2C" w:rsidTr="00A55EE2">
        <w:trPr>
          <w:cantSplit/>
          <w:trHeight w:val="622"/>
        </w:trPr>
        <w:tc>
          <w:tcPr>
            <w:tcW w:w="4753" w:type="dxa"/>
          </w:tcPr>
          <w:p w:rsidR="00DC590D" w:rsidRPr="00D612E4" w:rsidRDefault="00DC590D" w:rsidP="00A55EE2">
            <w:pPr>
              <w:pStyle w:val="Nadpis2"/>
              <w:tabs>
                <w:tab w:val="left" w:pos="567"/>
              </w:tabs>
              <w:spacing w:before="0" w:after="0" w:line="240" w:lineRule="auto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943D2C">
              <w:rPr>
                <w:rFonts w:ascii="Arial" w:hAnsi="Arial" w:cs="Arial"/>
                <w:i w:val="0"/>
                <w:sz w:val="20"/>
                <w:szCs w:val="20"/>
              </w:rPr>
              <w:t>Datum narození:</w:t>
            </w:r>
            <w:r w:rsidR="00D612E4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r w:rsidR="00830943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A55EE2" w:rsidRPr="00943D2C" w:rsidRDefault="00DC590D" w:rsidP="00A55EE2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D2C">
              <w:rPr>
                <w:rFonts w:ascii="Arial" w:hAnsi="Arial" w:cs="Arial"/>
                <w:sz w:val="20"/>
                <w:szCs w:val="20"/>
              </w:rPr>
              <w:t>(</w:t>
            </w:r>
            <w:r w:rsidRPr="005A5EB4">
              <w:rPr>
                <w:rFonts w:ascii="Arial" w:hAnsi="Arial" w:cs="Arial"/>
                <w:i/>
                <w:sz w:val="20"/>
                <w:szCs w:val="20"/>
              </w:rPr>
              <w:t>fyzické osoby</w:t>
            </w:r>
            <w:r w:rsidRPr="00943D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03" w:type="dxa"/>
            <w:gridSpan w:val="3"/>
          </w:tcPr>
          <w:p w:rsidR="00DC590D" w:rsidRPr="005A7835" w:rsidRDefault="00DC590D" w:rsidP="00A55EE2">
            <w:pPr>
              <w:pStyle w:val="Nadpis2"/>
              <w:tabs>
                <w:tab w:val="left" w:pos="567"/>
              </w:tabs>
              <w:spacing w:before="0" w:after="0" w:line="240" w:lineRule="auto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943D2C">
              <w:rPr>
                <w:rFonts w:ascii="Arial" w:hAnsi="Arial" w:cs="Arial"/>
                <w:i w:val="0"/>
                <w:sz w:val="20"/>
                <w:szCs w:val="20"/>
              </w:rPr>
              <w:t>IČ</w:t>
            </w:r>
            <w:r w:rsidR="0050170E">
              <w:rPr>
                <w:rFonts w:ascii="Arial" w:hAnsi="Arial" w:cs="Arial"/>
                <w:i w:val="0"/>
                <w:sz w:val="20"/>
                <w:szCs w:val="20"/>
              </w:rPr>
              <w:t>O</w:t>
            </w:r>
            <w:r w:rsidRPr="00943D2C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r w:rsidR="00D612E4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r w:rsidRPr="00943D2C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DC590D" w:rsidRPr="00943D2C" w:rsidRDefault="00DC590D" w:rsidP="00A55EE2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D2C">
              <w:rPr>
                <w:rFonts w:ascii="Arial" w:hAnsi="Arial" w:cs="Arial"/>
                <w:sz w:val="20"/>
                <w:szCs w:val="20"/>
              </w:rPr>
              <w:t>(</w:t>
            </w:r>
            <w:r w:rsidRPr="005A5EB4">
              <w:rPr>
                <w:rFonts w:ascii="Arial" w:hAnsi="Arial" w:cs="Arial"/>
                <w:i/>
                <w:sz w:val="20"/>
                <w:szCs w:val="20"/>
              </w:rPr>
              <w:t>právnické osoby</w:t>
            </w:r>
            <w:r w:rsidRPr="003149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C590D" w:rsidRPr="00943D2C" w:rsidTr="00C45E01">
        <w:trPr>
          <w:trHeight w:val="422"/>
        </w:trPr>
        <w:tc>
          <w:tcPr>
            <w:tcW w:w="4753" w:type="dxa"/>
            <w:vAlign w:val="center"/>
          </w:tcPr>
          <w:p w:rsidR="00DC590D" w:rsidRPr="00D612E4" w:rsidRDefault="00DC590D" w:rsidP="003149DF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D2C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4603" w:type="dxa"/>
            <w:gridSpan w:val="3"/>
            <w:vAlign w:val="center"/>
          </w:tcPr>
          <w:p w:rsidR="00DC590D" w:rsidRPr="00D612E4" w:rsidRDefault="00DC590D" w:rsidP="003149DF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D2C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DC590D" w:rsidRPr="00943D2C" w:rsidTr="00C45E01">
        <w:trPr>
          <w:cantSplit/>
          <w:trHeight w:val="414"/>
        </w:trPr>
        <w:tc>
          <w:tcPr>
            <w:tcW w:w="4753" w:type="dxa"/>
            <w:vAlign w:val="center"/>
          </w:tcPr>
          <w:p w:rsidR="00DC590D" w:rsidRPr="00D612E4" w:rsidRDefault="00DC590D" w:rsidP="003149DF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D2C">
              <w:rPr>
                <w:rFonts w:ascii="Arial" w:hAnsi="Arial" w:cs="Arial"/>
                <w:b/>
                <w:sz w:val="20"/>
                <w:szCs w:val="20"/>
              </w:rPr>
              <w:t>Název banky:</w:t>
            </w:r>
          </w:p>
        </w:tc>
        <w:tc>
          <w:tcPr>
            <w:tcW w:w="4603" w:type="dxa"/>
            <w:gridSpan w:val="3"/>
            <w:vAlign w:val="center"/>
          </w:tcPr>
          <w:p w:rsidR="00DC590D" w:rsidRPr="00D612E4" w:rsidRDefault="00DC590D" w:rsidP="003149DF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D2C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</w:tr>
      <w:tr w:rsidR="00830943" w:rsidRPr="00943D2C" w:rsidTr="00830943">
        <w:trPr>
          <w:cantSplit/>
          <w:trHeight w:val="2975"/>
        </w:trPr>
        <w:tc>
          <w:tcPr>
            <w:tcW w:w="9356" w:type="dxa"/>
            <w:gridSpan w:val="4"/>
            <w:vAlign w:val="center"/>
          </w:tcPr>
          <w:p w:rsidR="00830943" w:rsidRPr="00830943" w:rsidRDefault="00830943" w:rsidP="00830943">
            <w:pPr>
              <w:pStyle w:val="Nadpis2"/>
              <w:keepNext w:val="0"/>
              <w:tabs>
                <w:tab w:val="left" w:pos="567"/>
              </w:tabs>
              <w:spacing w:before="0"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3D2C">
              <w:rPr>
                <w:rFonts w:ascii="Arial" w:hAnsi="Arial" w:cs="Arial"/>
                <w:sz w:val="20"/>
                <w:szCs w:val="20"/>
                <w:u w:val="single"/>
              </w:rPr>
              <w:t>U právnických osob:</w:t>
            </w:r>
          </w:p>
          <w:p w:rsidR="00830943" w:rsidRPr="00943D2C" w:rsidRDefault="00830943" w:rsidP="0083094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43D2C">
              <w:rPr>
                <w:rFonts w:ascii="Arial" w:hAnsi="Arial" w:cs="Arial"/>
                <w:b/>
                <w:sz w:val="20"/>
                <w:szCs w:val="20"/>
              </w:rPr>
              <w:t xml:space="preserve">Osoba zastupující právnickou osobu, včetně uvedení právního důvodu zastoupení </w:t>
            </w:r>
            <w:r w:rsidRPr="00943D2C">
              <w:rPr>
                <w:rFonts w:ascii="Arial" w:hAnsi="Arial" w:cs="Arial"/>
                <w:color w:val="000000"/>
                <w:sz w:val="20"/>
                <w:szCs w:val="20"/>
              </w:rPr>
              <w:t>(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tutární zástupce podle stanov</w:t>
            </w:r>
            <w:r w:rsidRPr="00943D2C">
              <w:rPr>
                <w:rFonts w:ascii="Arial" w:hAnsi="Arial" w:cs="Arial"/>
                <w:color w:val="000000"/>
                <w:sz w:val="20"/>
                <w:szCs w:val="20"/>
              </w:rPr>
              <w:t>, nebo zástupce na základě plné moci):</w:t>
            </w:r>
          </w:p>
          <w:p w:rsidR="00830943" w:rsidRPr="00943D2C" w:rsidRDefault="00830943" w:rsidP="00830943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0943" w:rsidRPr="00943D2C" w:rsidRDefault="00830943" w:rsidP="00830943">
            <w:pPr>
              <w:tabs>
                <w:tab w:val="left" w:pos="567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D2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Jméno, příjmení, titul:</w:t>
            </w:r>
          </w:p>
          <w:p w:rsidR="00830943" w:rsidRPr="00943D2C" w:rsidRDefault="00830943" w:rsidP="00830943">
            <w:pPr>
              <w:tabs>
                <w:tab w:val="left" w:pos="567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D2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Právní důvod zastoupení:</w:t>
            </w:r>
          </w:p>
          <w:p w:rsidR="00830943" w:rsidRPr="00943D2C" w:rsidRDefault="00830943" w:rsidP="00830943">
            <w:pPr>
              <w:tabs>
                <w:tab w:val="left" w:pos="567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D2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Telefonní kontakt:</w:t>
            </w:r>
          </w:p>
          <w:p w:rsidR="00830943" w:rsidRPr="00D612E4" w:rsidRDefault="00830943" w:rsidP="00830943">
            <w:pPr>
              <w:tabs>
                <w:tab w:val="left" w:pos="56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D2C">
              <w:rPr>
                <w:rFonts w:ascii="Arial" w:hAnsi="Arial" w:cs="Arial"/>
                <w:b/>
                <w:sz w:val="20"/>
                <w:szCs w:val="20"/>
              </w:rPr>
              <w:t>2.  Osoby s podílem v právnické osobě:</w:t>
            </w:r>
          </w:p>
          <w:p w:rsidR="00830943" w:rsidRDefault="00830943" w:rsidP="00830943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43D2C">
              <w:rPr>
                <w:rFonts w:ascii="Arial" w:hAnsi="Arial" w:cs="Arial"/>
                <w:b/>
                <w:sz w:val="20"/>
                <w:szCs w:val="20"/>
              </w:rPr>
              <w:t>Osoby, v nichž má právnická osoba přímý podíl a výše tohoto podílu:</w:t>
            </w:r>
          </w:p>
          <w:p w:rsidR="00830943" w:rsidRPr="00943D2C" w:rsidRDefault="00830943" w:rsidP="00830943">
            <w:pPr>
              <w:pStyle w:val="Nadpis2"/>
              <w:keepNext w:val="0"/>
              <w:tabs>
                <w:tab w:val="left" w:pos="567"/>
              </w:tabs>
              <w:spacing w:before="0"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49DF" w:rsidRPr="00943D2C" w:rsidTr="00830943">
        <w:trPr>
          <w:cantSplit/>
          <w:trHeight w:val="976"/>
        </w:trPr>
        <w:tc>
          <w:tcPr>
            <w:tcW w:w="9356" w:type="dxa"/>
            <w:gridSpan w:val="4"/>
          </w:tcPr>
          <w:p w:rsidR="00830943" w:rsidRDefault="00830943" w:rsidP="00830943">
            <w:pPr>
              <w:pStyle w:val="Nadpis2"/>
              <w:tabs>
                <w:tab w:val="left" w:pos="567"/>
              </w:tabs>
              <w:spacing w:before="0" w:after="0" w:line="240" w:lineRule="auto"/>
              <w:rPr>
                <w:rFonts w:ascii="Arial" w:hAnsi="Arial" w:cs="Arial"/>
                <w:i w:val="0"/>
                <w:sz w:val="6"/>
                <w:szCs w:val="6"/>
              </w:rPr>
            </w:pPr>
          </w:p>
          <w:p w:rsidR="003149DF" w:rsidRPr="005A7835" w:rsidRDefault="003149DF" w:rsidP="00830943">
            <w:pPr>
              <w:pStyle w:val="Nadpis2"/>
              <w:tabs>
                <w:tab w:val="left" w:pos="567"/>
              </w:tabs>
              <w:spacing w:before="0" w:after="0" w:line="240" w:lineRule="auto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943D2C">
              <w:rPr>
                <w:rFonts w:ascii="Arial" w:hAnsi="Arial" w:cs="Arial"/>
                <w:i w:val="0"/>
                <w:sz w:val="20"/>
                <w:szCs w:val="20"/>
              </w:rPr>
              <w:t>Osoba odpovědná za projekt, na který je požadovaná dotace:</w:t>
            </w:r>
          </w:p>
          <w:p w:rsidR="003149DF" w:rsidRDefault="003149DF" w:rsidP="00830943">
            <w:pPr>
              <w:pStyle w:val="Nadpis2"/>
              <w:keepNext w:val="0"/>
              <w:tabs>
                <w:tab w:val="left" w:pos="567"/>
              </w:tabs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149DF">
              <w:rPr>
                <w:rFonts w:ascii="Arial" w:hAnsi="Arial" w:cs="Arial"/>
                <w:b w:val="0"/>
                <w:sz w:val="20"/>
                <w:szCs w:val="20"/>
              </w:rPr>
              <w:t>(jméno, příjmení, titul a telefonní kontakt)</w:t>
            </w:r>
          </w:p>
          <w:p w:rsidR="00830943" w:rsidRPr="00830943" w:rsidRDefault="00830943" w:rsidP="00830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90D" w:rsidRPr="00943D2C" w:rsidTr="00830943">
        <w:trPr>
          <w:cantSplit/>
          <w:trHeight w:val="2210"/>
        </w:trPr>
        <w:tc>
          <w:tcPr>
            <w:tcW w:w="9356" w:type="dxa"/>
            <w:gridSpan w:val="4"/>
          </w:tcPr>
          <w:p w:rsidR="00830943" w:rsidRDefault="00830943" w:rsidP="003149DF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6"/>
                <w:szCs w:val="6"/>
              </w:rPr>
            </w:pPr>
          </w:p>
          <w:p w:rsidR="00DC590D" w:rsidRPr="005D1AA0" w:rsidRDefault="00A55EE2" w:rsidP="005D1AA0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čný p</w:t>
            </w:r>
            <w:r w:rsidR="00E212B5"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="00DC590D" w:rsidRPr="00943D2C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odrobnější popis je uveden v</w:t>
            </w:r>
            <w:r w:rsidR="00D612E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návrhu</w:t>
            </w:r>
            <w:r w:rsidR="00D612E4">
              <w:rPr>
                <w:rFonts w:ascii="Arial" w:hAnsi="Arial" w:cs="Arial"/>
                <w:sz w:val="20"/>
                <w:szCs w:val="20"/>
              </w:rPr>
              <w:t xml:space="preserve"> plánu výsadby v </w:t>
            </w:r>
            <w:r>
              <w:rPr>
                <w:rFonts w:ascii="Arial" w:hAnsi="Arial" w:cs="Arial"/>
                <w:sz w:val="20"/>
                <w:szCs w:val="20"/>
              </w:rPr>
              <w:t>přílo</w:t>
            </w:r>
            <w:r w:rsidR="00D612E4">
              <w:rPr>
                <w:rFonts w:ascii="Arial" w:hAnsi="Arial" w:cs="Arial"/>
                <w:sz w:val="20"/>
                <w:szCs w:val="20"/>
              </w:rPr>
              <w:t>ze</w:t>
            </w:r>
            <w:r>
              <w:rPr>
                <w:rFonts w:ascii="Arial" w:hAnsi="Arial" w:cs="Arial"/>
                <w:sz w:val="20"/>
                <w:szCs w:val="20"/>
              </w:rPr>
              <w:t xml:space="preserve"> žádosti)</w:t>
            </w:r>
            <w:r w:rsidR="00DC590D" w:rsidRPr="00943D2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55EE2" w:rsidRPr="00A55EE2" w:rsidRDefault="00A55EE2" w:rsidP="005D1AA0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30943" w:rsidRPr="00830943" w:rsidRDefault="00830943" w:rsidP="005D1AA0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590D" w:rsidRDefault="00DC590D" w:rsidP="005D1AA0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1AA0" w:rsidRPr="00156C2E" w:rsidRDefault="005D1AA0" w:rsidP="005D1AA0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55EE2" w:rsidRPr="00156C2E" w:rsidRDefault="00A55EE2" w:rsidP="005D1AA0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55EE2" w:rsidRPr="00156C2E" w:rsidRDefault="00A55EE2" w:rsidP="005D1AA0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55EE2" w:rsidRDefault="00A55EE2" w:rsidP="00521BBA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D1AA0" w:rsidRDefault="005D1AA0" w:rsidP="005D1AA0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1AA0" w:rsidRDefault="005D1AA0" w:rsidP="005D1AA0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1AA0" w:rsidRDefault="005D1AA0" w:rsidP="005D1AA0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1AA0" w:rsidRPr="005D1AA0" w:rsidRDefault="005D1AA0" w:rsidP="005D1AA0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2E4" w:rsidRPr="00943D2C" w:rsidTr="00D116D9">
        <w:trPr>
          <w:cantSplit/>
          <w:trHeight w:val="2967"/>
        </w:trPr>
        <w:tc>
          <w:tcPr>
            <w:tcW w:w="9356" w:type="dxa"/>
            <w:gridSpan w:val="4"/>
          </w:tcPr>
          <w:p w:rsidR="00D612E4" w:rsidRPr="00A55EE2" w:rsidRDefault="00D612E4" w:rsidP="00D116D9">
            <w:pPr>
              <w:pStyle w:val="Nadpis2"/>
              <w:tabs>
                <w:tab w:val="left" w:pos="567"/>
              </w:tabs>
              <w:spacing w:before="120" w:after="0" w:line="240" w:lineRule="auto"/>
              <w:rPr>
                <w:rFonts w:ascii="Arial" w:hAnsi="Arial" w:cs="Arial"/>
                <w:i w:val="0"/>
                <w:sz w:val="20"/>
                <w:szCs w:val="20"/>
                <w:u w:val="single"/>
              </w:rPr>
            </w:pPr>
            <w:r w:rsidRPr="00A55EE2">
              <w:rPr>
                <w:rFonts w:ascii="Arial" w:hAnsi="Arial" w:cs="Arial"/>
                <w:i w:val="0"/>
                <w:sz w:val="20"/>
                <w:szCs w:val="20"/>
                <w:u w:val="single"/>
              </w:rPr>
              <w:lastRenderedPageBreak/>
              <w:t>Místo realizace projektu</w:t>
            </w:r>
            <w:r>
              <w:rPr>
                <w:rFonts w:ascii="Arial" w:hAnsi="Arial" w:cs="Arial"/>
                <w:i w:val="0"/>
                <w:sz w:val="20"/>
                <w:szCs w:val="20"/>
                <w:u w:val="single"/>
              </w:rPr>
              <w:t xml:space="preserve">: </w:t>
            </w:r>
          </w:p>
          <w:p w:rsidR="00D612E4" w:rsidRDefault="00D612E4" w:rsidP="00D116D9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612E4" w:rsidRPr="00D612E4" w:rsidRDefault="00D612E4" w:rsidP="00D116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E4" w:rsidRPr="00D116D9" w:rsidRDefault="00D612E4" w:rsidP="00D116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EE2">
              <w:rPr>
                <w:rFonts w:ascii="Arial" w:hAnsi="Arial" w:cs="Arial"/>
                <w:b/>
                <w:sz w:val="20"/>
                <w:szCs w:val="20"/>
              </w:rPr>
              <w:t>Ulice a č.p.</w:t>
            </w:r>
            <w:r w:rsidR="00D116D9">
              <w:rPr>
                <w:rFonts w:ascii="Arial" w:hAnsi="Arial" w:cs="Arial"/>
                <w:b/>
                <w:sz w:val="20"/>
                <w:szCs w:val="20"/>
              </w:rPr>
              <w:t>/část města</w:t>
            </w:r>
            <w:r w:rsidRPr="00A55EE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6339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16D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</w:t>
            </w:r>
          </w:p>
          <w:p w:rsidR="00D612E4" w:rsidRDefault="00D612E4" w:rsidP="00D116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12E4" w:rsidRPr="00D6339F" w:rsidRDefault="00D612E4" w:rsidP="00D116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12E4">
              <w:rPr>
                <w:rFonts w:ascii="Arial" w:hAnsi="Arial" w:cs="Arial"/>
                <w:b/>
                <w:sz w:val="20"/>
                <w:szCs w:val="20"/>
              </w:rPr>
              <w:t>Pozemek/pozemky parc.č.:</w:t>
            </w:r>
          </w:p>
          <w:p w:rsidR="00D612E4" w:rsidRDefault="00D612E4" w:rsidP="00D116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2E4" w:rsidRPr="00D612E4" w:rsidRDefault="00D612E4" w:rsidP="00D116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ník pozemku/pozemků:</w:t>
            </w:r>
          </w:p>
          <w:p w:rsidR="00D612E4" w:rsidRDefault="00D612E4" w:rsidP="00D116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12E4" w:rsidRDefault="00D612E4" w:rsidP="00D116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A58">
              <w:rPr>
                <w:rFonts w:ascii="Arial" w:hAnsi="Arial" w:cs="Arial"/>
                <w:b/>
                <w:sz w:val="20"/>
                <w:szCs w:val="20"/>
              </w:rPr>
              <w:t>Součas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ý stav a </w:t>
            </w:r>
            <w:r w:rsidRPr="007C7A58">
              <w:rPr>
                <w:rFonts w:ascii="Arial" w:hAnsi="Arial" w:cs="Arial"/>
                <w:b/>
                <w:sz w:val="20"/>
                <w:szCs w:val="20"/>
              </w:rPr>
              <w:t>využití pozemku</w:t>
            </w:r>
            <w:r>
              <w:rPr>
                <w:rFonts w:ascii="Arial" w:hAnsi="Arial" w:cs="Arial"/>
                <w:b/>
                <w:sz w:val="20"/>
                <w:szCs w:val="20"/>
              </w:rPr>
              <w:t>/pozemků</w:t>
            </w:r>
            <w:r w:rsidRPr="007C7A5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116D9" w:rsidRDefault="00D116D9" w:rsidP="00D116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16D9" w:rsidRPr="00D116D9" w:rsidRDefault="00D116D9" w:rsidP="00D116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90D" w:rsidRPr="00943D2C" w:rsidTr="00C45E01">
        <w:trPr>
          <w:cantSplit/>
          <w:trHeight w:val="690"/>
        </w:trPr>
        <w:tc>
          <w:tcPr>
            <w:tcW w:w="9356" w:type="dxa"/>
            <w:gridSpan w:val="4"/>
            <w:vAlign w:val="center"/>
          </w:tcPr>
          <w:p w:rsidR="00DC590D" w:rsidRPr="00FC1981" w:rsidRDefault="00DC590D" w:rsidP="00FC1981">
            <w:pPr>
              <w:pStyle w:val="Nadpis2"/>
              <w:tabs>
                <w:tab w:val="left" w:pos="567"/>
              </w:tabs>
              <w:spacing w:before="0" w:after="0"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943D2C">
              <w:rPr>
                <w:rFonts w:ascii="Arial" w:hAnsi="Arial" w:cs="Arial"/>
                <w:i w:val="0"/>
                <w:sz w:val="20"/>
                <w:szCs w:val="20"/>
              </w:rPr>
              <w:t>Termín realizace projektu:</w:t>
            </w:r>
            <w:r w:rsidR="00FC198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r w:rsidR="00FC1981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DC590D" w:rsidRPr="00943D2C" w:rsidTr="003210DD">
        <w:trPr>
          <w:cantSplit/>
          <w:trHeight w:val="536"/>
        </w:trPr>
        <w:tc>
          <w:tcPr>
            <w:tcW w:w="9356" w:type="dxa"/>
            <w:gridSpan w:val="4"/>
            <w:vAlign w:val="center"/>
          </w:tcPr>
          <w:p w:rsidR="00DC590D" w:rsidRDefault="00DC590D" w:rsidP="003210DD">
            <w:pPr>
              <w:pStyle w:val="Nadpis2"/>
              <w:tabs>
                <w:tab w:val="left" w:pos="567"/>
              </w:tabs>
              <w:spacing w:before="0" w:after="0" w:line="240" w:lineRule="auto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943D2C">
              <w:rPr>
                <w:rFonts w:ascii="Arial" w:hAnsi="Arial" w:cs="Arial"/>
                <w:i w:val="0"/>
                <w:sz w:val="20"/>
                <w:szCs w:val="20"/>
              </w:rPr>
              <w:t>Požadovaná výše dotace:</w:t>
            </w:r>
            <w:r w:rsidR="00FC198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</w:p>
          <w:p w:rsidR="004F402F" w:rsidRPr="004F402F" w:rsidRDefault="004F402F" w:rsidP="004F402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F402F">
              <w:rPr>
                <w:rFonts w:ascii="Arial" w:hAnsi="Arial" w:cs="Arial"/>
                <w:i/>
                <w:sz w:val="20"/>
                <w:szCs w:val="20"/>
              </w:rPr>
              <w:t>(min. 5 000 Kč a max. 50 000 Kč)</w:t>
            </w:r>
          </w:p>
        </w:tc>
      </w:tr>
      <w:tr w:rsidR="00D612E4" w:rsidRPr="00943D2C" w:rsidTr="003210DD">
        <w:trPr>
          <w:cantSplit/>
          <w:trHeight w:val="536"/>
        </w:trPr>
        <w:tc>
          <w:tcPr>
            <w:tcW w:w="9356" w:type="dxa"/>
            <w:gridSpan w:val="4"/>
            <w:vAlign w:val="center"/>
          </w:tcPr>
          <w:p w:rsidR="00D612E4" w:rsidRDefault="00D612E4" w:rsidP="00D612E4">
            <w:pPr>
              <w:pStyle w:val="Nadpis2"/>
              <w:tabs>
                <w:tab w:val="left" w:pos="567"/>
              </w:tabs>
              <w:spacing w:before="120" w:after="0"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V případě výsadby stromů </w:t>
            </w:r>
            <w:r w:rsidR="00D6339F">
              <w:rPr>
                <w:rFonts w:ascii="Arial" w:hAnsi="Arial" w:cs="Arial"/>
                <w:i w:val="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osoba zajišťující odborný dozor při výsadbě a následné péči:</w:t>
            </w:r>
          </w:p>
          <w:p w:rsidR="00D6339F" w:rsidRDefault="00D6339F" w:rsidP="00D6339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6339F">
              <w:rPr>
                <w:rFonts w:ascii="Arial" w:hAnsi="Arial" w:cs="Arial"/>
                <w:i/>
                <w:sz w:val="20"/>
                <w:szCs w:val="20"/>
              </w:rPr>
              <w:t>jméno, příjmení, telefo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D6339F">
              <w:rPr>
                <w:rFonts w:ascii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sz w:val="20"/>
                <w:szCs w:val="20"/>
              </w:rPr>
              <w:t>í kontak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6339F" w:rsidRDefault="00D6339F" w:rsidP="00D612E4">
            <w:pPr>
              <w:pStyle w:val="Nadpis2"/>
              <w:tabs>
                <w:tab w:val="left" w:pos="567"/>
              </w:tabs>
              <w:spacing w:before="0" w:after="0" w:line="240" w:lineRule="auto"/>
              <w:rPr>
                <w:rFonts w:ascii="Arial" w:eastAsia="Calibri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D612E4" w:rsidRPr="00943D2C" w:rsidRDefault="00D612E4" w:rsidP="00D612E4">
            <w:pPr>
              <w:pStyle w:val="Nadpis2"/>
              <w:tabs>
                <w:tab w:val="left" w:pos="567"/>
              </w:tabs>
              <w:spacing w:before="0" w:after="0"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DC590D" w:rsidRPr="00943D2C" w:rsidTr="00C45E01">
        <w:trPr>
          <w:trHeight w:val="848"/>
        </w:trPr>
        <w:tc>
          <w:tcPr>
            <w:tcW w:w="9356" w:type="dxa"/>
            <w:gridSpan w:val="4"/>
            <w:vAlign w:val="center"/>
          </w:tcPr>
          <w:p w:rsidR="00FC1981" w:rsidRDefault="00FC1981" w:rsidP="00FC1981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6"/>
                <w:szCs w:val="6"/>
              </w:rPr>
            </w:pPr>
          </w:p>
          <w:p w:rsidR="00D116D9" w:rsidRPr="00943D2C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16D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Předpokládaný rozpočet projektu </w:t>
            </w:r>
            <w:r w:rsidRPr="00D116D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v případě nedostatku místa uvést v samostatné příloze)</w:t>
            </w:r>
            <w:r w:rsidRPr="00D116D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116D9" w:rsidRPr="00943D2C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3A66">
              <w:rPr>
                <w:rFonts w:ascii="Arial" w:hAnsi="Arial" w:cs="Arial"/>
                <w:b/>
                <w:sz w:val="20"/>
                <w:szCs w:val="20"/>
                <w:u w:val="single"/>
              </w:rPr>
              <w:t>Předpokládané příjmy na realizaci projektu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943D2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56C2E">
              <w:rPr>
                <w:rFonts w:ascii="Arial" w:hAnsi="Arial" w:cs="Arial"/>
                <w:i/>
                <w:sz w:val="20"/>
                <w:szCs w:val="20"/>
              </w:rPr>
              <w:t>rozepsat dle jednotlivých položek</w:t>
            </w:r>
            <w:r w:rsidRPr="00943D2C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D116D9" w:rsidRPr="00D116D9" w:rsidRDefault="00D116D9" w:rsidP="00D116D9">
            <w:pPr>
              <w:tabs>
                <w:tab w:val="left" w:pos="567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:rsidR="00D116D9" w:rsidRPr="00D116D9" w:rsidRDefault="00D116D9" w:rsidP="00D116D9">
            <w:pPr>
              <w:tabs>
                <w:tab w:val="left" w:pos="567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116D9">
              <w:rPr>
                <w:rFonts w:ascii="Arial" w:hAnsi="Arial" w:cs="Arial"/>
                <w:sz w:val="20"/>
                <w:szCs w:val="20"/>
              </w:rPr>
              <w:t xml:space="preserve">Vlastní zdroje:  </w:t>
            </w:r>
          </w:p>
          <w:p w:rsidR="00D116D9" w:rsidRPr="00D116D9" w:rsidRDefault="00D116D9" w:rsidP="00D116D9">
            <w:pPr>
              <w:tabs>
                <w:tab w:val="left" w:pos="567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116D9">
              <w:rPr>
                <w:rFonts w:ascii="Arial" w:hAnsi="Arial" w:cs="Arial"/>
                <w:sz w:val="20"/>
                <w:szCs w:val="20"/>
              </w:rPr>
              <w:t>Dotace od města:</w:t>
            </w:r>
          </w:p>
          <w:p w:rsidR="00D116D9" w:rsidRP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16D9">
              <w:rPr>
                <w:rFonts w:ascii="Arial" w:hAnsi="Arial" w:cs="Arial"/>
                <w:sz w:val="20"/>
                <w:szCs w:val="20"/>
              </w:rPr>
              <w:t>Jiné (upřesnit):</w:t>
            </w:r>
          </w:p>
          <w:p w:rsid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116D9" w:rsidRP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16D9">
              <w:rPr>
                <w:rFonts w:ascii="Arial" w:hAnsi="Arial" w:cs="Arial"/>
                <w:sz w:val="20"/>
                <w:szCs w:val="20"/>
                <w:u w:val="single"/>
              </w:rPr>
              <w:t>Předpokládané příjmy celkem:</w:t>
            </w:r>
          </w:p>
          <w:p w:rsid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D116D9" w:rsidRP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16D9">
              <w:rPr>
                <w:rFonts w:ascii="Arial" w:hAnsi="Arial" w:cs="Arial"/>
                <w:b/>
                <w:sz w:val="20"/>
                <w:szCs w:val="20"/>
                <w:u w:val="single"/>
              </w:rPr>
              <w:t>Předpokládané výdaje na realizaci projektu</w:t>
            </w:r>
            <w:r w:rsidRPr="00D116D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D116D9" w:rsidRP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D116D9" w:rsidRP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16D9">
              <w:rPr>
                <w:rFonts w:ascii="Arial" w:hAnsi="Arial" w:cs="Arial"/>
                <w:b/>
                <w:sz w:val="20"/>
                <w:szCs w:val="20"/>
              </w:rPr>
              <w:t>Způsobilé výdaje</w:t>
            </w:r>
            <w:r w:rsidRPr="00D116D9">
              <w:rPr>
                <w:rFonts w:ascii="Arial" w:hAnsi="Arial" w:cs="Arial"/>
                <w:sz w:val="20"/>
                <w:szCs w:val="20"/>
              </w:rPr>
              <w:t xml:space="preserve"> (rozepsat dle jednotlivých položek): </w:t>
            </w:r>
          </w:p>
          <w:p w:rsid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6D9" w:rsidRP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6D9" w:rsidRP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6D9" w:rsidRPr="00D116D9" w:rsidRDefault="00D116D9" w:rsidP="00D116D9">
            <w:pPr>
              <w:tabs>
                <w:tab w:val="left" w:pos="567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116D9">
              <w:rPr>
                <w:rFonts w:ascii="Arial" w:hAnsi="Arial" w:cs="Arial"/>
                <w:sz w:val="20"/>
                <w:szCs w:val="20"/>
                <w:u w:val="single"/>
              </w:rPr>
              <w:t>Způsobilé výdaje celkem</w:t>
            </w:r>
            <w:r w:rsidRPr="00D116D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16D9">
              <w:rPr>
                <w:rFonts w:ascii="Arial" w:hAnsi="Arial" w:cs="Arial"/>
                <w:b/>
                <w:sz w:val="20"/>
                <w:szCs w:val="20"/>
              </w:rPr>
              <w:t>Nezpůsobilé výdaje</w:t>
            </w:r>
            <w:r w:rsidRPr="00D116D9">
              <w:rPr>
                <w:rFonts w:ascii="Arial" w:hAnsi="Arial" w:cs="Arial"/>
                <w:sz w:val="20"/>
                <w:szCs w:val="20"/>
              </w:rPr>
              <w:t xml:space="preserve"> (rozepsat dle jednotlivých položek): </w:t>
            </w:r>
          </w:p>
          <w:p w:rsidR="00D116D9" w:rsidRP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6D9" w:rsidRP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6D9" w:rsidRP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16D9">
              <w:rPr>
                <w:rFonts w:ascii="Arial" w:hAnsi="Arial" w:cs="Arial"/>
                <w:sz w:val="20"/>
                <w:szCs w:val="20"/>
                <w:u w:val="single"/>
              </w:rPr>
              <w:t>Nezpůsobilé výdaje celkem</w:t>
            </w:r>
            <w:r w:rsidRPr="00D116D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116D9" w:rsidRPr="00D116D9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590D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16D9">
              <w:rPr>
                <w:rFonts w:ascii="Arial" w:hAnsi="Arial" w:cs="Arial"/>
                <w:sz w:val="20"/>
                <w:szCs w:val="20"/>
                <w:u w:val="single"/>
              </w:rPr>
              <w:t>Předpokládané výdaje celkem</w:t>
            </w:r>
            <w:r w:rsidRPr="00D116D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116D9" w:rsidRPr="00943D2C" w:rsidRDefault="00D116D9" w:rsidP="00D116D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90D" w:rsidRPr="00943D2C" w:rsidTr="00C45E01">
        <w:trPr>
          <w:trHeight w:val="848"/>
        </w:trPr>
        <w:tc>
          <w:tcPr>
            <w:tcW w:w="9356" w:type="dxa"/>
            <w:gridSpan w:val="4"/>
            <w:vAlign w:val="center"/>
          </w:tcPr>
          <w:p w:rsidR="00FC1981" w:rsidRDefault="00FC1981" w:rsidP="00FC1981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C590D" w:rsidRPr="00D612E4" w:rsidRDefault="00DC590D" w:rsidP="00FC1981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D2C">
              <w:rPr>
                <w:rFonts w:ascii="Arial" w:hAnsi="Arial" w:cs="Arial"/>
                <w:b/>
                <w:sz w:val="20"/>
                <w:szCs w:val="20"/>
              </w:rPr>
              <w:t>Dotace bude použita na tyto způsobilé výdaje:</w:t>
            </w:r>
          </w:p>
          <w:p w:rsidR="00FC1981" w:rsidRPr="00156C2E" w:rsidRDefault="00156C2E" w:rsidP="00FC1981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56C2E">
              <w:rPr>
                <w:rFonts w:ascii="Arial" w:hAnsi="Arial" w:cs="Arial"/>
                <w:i/>
                <w:sz w:val="20"/>
                <w:szCs w:val="20"/>
              </w:rPr>
              <w:t xml:space="preserve">(uvést </w:t>
            </w:r>
            <w:r w:rsidR="00320769">
              <w:rPr>
                <w:rFonts w:ascii="Arial" w:hAnsi="Arial" w:cs="Arial"/>
                <w:i/>
                <w:sz w:val="20"/>
                <w:szCs w:val="20"/>
              </w:rPr>
              <w:t xml:space="preserve">konkrétní </w:t>
            </w:r>
            <w:r w:rsidRPr="00156C2E">
              <w:rPr>
                <w:rFonts w:ascii="Arial" w:hAnsi="Arial" w:cs="Arial"/>
                <w:i/>
                <w:sz w:val="20"/>
                <w:szCs w:val="20"/>
              </w:rPr>
              <w:t>druh výdaje a jeho výši)</w:t>
            </w:r>
          </w:p>
          <w:p w:rsidR="002F0DEF" w:rsidRPr="00433B01" w:rsidRDefault="002F0DEF" w:rsidP="00433B01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03C3F" w:rsidRDefault="00203C3F" w:rsidP="00521BBA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3B01" w:rsidRDefault="00433B01" w:rsidP="00521BBA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401" w:rsidRPr="00943D2C" w:rsidRDefault="005B3401" w:rsidP="00521BBA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90D" w:rsidRPr="00943D2C" w:rsidTr="00C45E01">
        <w:trPr>
          <w:trHeight w:val="2126"/>
        </w:trPr>
        <w:tc>
          <w:tcPr>
            <w:tcW w:w="9356" w:type="dxa"/>
            <w:gridSpan w:val="4"/>
            <w:vAlign w:val="center"/>
          </w:tcPr>
          <w:p w:rsidR="00DC590D" w:rsidRPr="00943D2C" w:rsidRDefault="00203C3F" w:rsidP="00433B01">
            <w:pPr>
              <w:tabs>
                <w:tab w:val="left" w:pos="567"/>
              </w:tabs>
              <w:spacing w:before="120" w:after="120" w:line="240" w:lineRule="auto"/>
              <w:ind w:left="425" w:hanging="42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03C3F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Z</w:t>
            </w:r>
            <w:r w:rsidR="00DC590D" w:rsidRPr="00943D2C">
              <w:rPr>
                <w:rFonts w:ascii="Arial" w:hAnsi="Arial" w:cs="Arial"/>
                <w:b/>
                <w:sz w:val="20"/>
                <w:szCs w:val="20"/>
                <w:u w:val="single"/>
              </w:rPr>
              <w:t>pracováním osobních údajů:</w:t>
            </w:r>
          </w:p>
          <w:p w:rsidR="00203C3F" w:rsidRDefault="00203C3F" w:rsidP="00257F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pracování této žádosti, jakož i veškerých osobních údajů (dále jen „OÚ“) v ní uvedených, je nezbytné pro uzavření  a následné plnění veřejnoprávní smlouvy o poskytnutí dotace z rozpočtu města Beroun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je zákonné</w:t>
            </w:r>
            <w:r w:rsidR="005D1A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 smyslu článku 6 odst. 1 písm. b) Nařízení Evropského parlamentu a Rady (EU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č. 2016/679 ze dne 27. dubna 2016, obecné nařízení o ochraně osobních údajů (dále jen „GDPR“). Poskytnutí OÚ v této žádosti a dokumentech, kterými žadatel prokazuje splnění podmíne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ro poskytnutí dotace z rozpočtu města Beroun, je smluvním požadavkem. V případě neposkytnutí těchto údajů nebude možné této žádosti vyhovět.</w:t>
            </w:r>
          </w:p>
          <w:p w:rsidR="00203C3F" w:rsidRDefault="00203C3F" w:rsidP="00257F9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 souvislosti s tím: </w:t>
            </w:r>
          </w:p>
          <w:p w:rsidR="00203C3F" w:rsidRDefault="00203C3F" w:rsidP="00257F95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Žadatel, je-li fyzickou osobou, resp. osobou zmocněnou k vyřízení této žádosti (dále jen „žadatel“), bere na vědomí, že správcem a zpracovatelem jeho OÚ je město Beroun, se sídlem Husovo nám. 68, Beroun-Centrum, 266 01 Beroun, IČO: 00233129.</w:t>
            </w:r>
          </w:p>
          <w:p w:rsidR="00203C3F" w:rsidRDefault="00203C3F" w:rsidP="00257F95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Žadatel bere na vědomí, že město Beroun jakožto zpracovatel OÚ zpracovává OÚ  žadate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v rozsahu a k účelům níže uvedeným. OÚ se zpracovávají v rozsahu jména, příjmení, data narození, adresy trvalého pobytu</w:t>
            </w:r>
            <w:r w:rsidR="005D1AA0">
              <w:rPr>
                <w:rFonts w:ascii="Arial" w:hAnsi="Arial" w:cs="Arial"/>
                <w:color w:val="000000"/>
                <w:sz w:val="20"/>
                <w:szCs w:val="20"/>
              </w:rPr>
              <w:t xml:space="preserve"> a bydliště, liší-li se od místa trvalého pobytu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lefonního čísla, e-mailové adresy, název banky a číslo bankovního účtu, uvedených v této žádosti či v jejích přílohách nebo dokumentech, kterými žadatel prokazuje splnění podmínek pro poskytnutí dotace z rozpočtu města Beroun.</w:t>
            </w:r>
          </w:p>
          <w:p w:rsidR="00203C3F" w:rsidRDefault="00203C3F" w:rsidP="00257F95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Žadatel bere na vědomí, že město Beroun jeho OÚ zpracovává po dobu trvání smluvního vztahu </w:t>
            </w:r>
            <w:r w:rsidR="00D0140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dále po dobu nezbytně nutnou pro plnění právních povinností a trvání oprávněného zájmu správce </w:t>
            </w:r>
            <w:r w:rsidR="00D0140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OÚ archivuje dle zákonných lhůt. OÚ jsou zpracovávány v souladu s GDPR a související platnou legislativou. OÚ jsou zpracovávány zákonně, korektně a transparentně. Při zpracování OÚ je dbáno </w:t>
            </w:r>
            <w:r w:rsidR="00D0140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řádná technická a organizační opatření pro ochranu těchto údajů. Ke zpracování dochází za účelem uzavření smlouvy o poskytnutí dotace z rozpočtu města Beroun a zajištění následného plnění práv </w:t>
            </w:r>
            <w:r w:rsidR="00D0140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povinností vyplývajících z předmětu této žádosti a příslušného smluvního vztahu.</w:t>
            </w:r>
          </w:p>
          <w:p w:rsidR="00DC590D" w:rsidRPr="00203C3F" w:rsidRDefault="00203C3F" w:rsidP="00257F95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Žadatel dále svým podpisem stvrzuje, že byl informován o zpracování svých OÚ a o </w:t>
            </w:r>
            <w:r w:rsidR="00D01402">
              <w:rPr>
                <w:rFonts w:ascii="Arial" w:hAnsi="Arial" w:cs="Arial"/>
                <w:color w:val="000000"/>
                <w:sz w:val="20"/>
                <w:szCs w:val="20"/>
              </w:rPr>
              <w:t xml:space="preserve">tom, že má práv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přístup ke svým OÚ, na jejich opravu nebo výmaz, popř. omezení zpracování, na vznesení námitky proti zpracování, na jejich přenositelnost a na podání stížnosti dozorovému úřadu – Úřadu pro ochranu osobních údajů. </w:t>
            </w:r>
          </w:p>
        </w:tc>
      </w:tr>
      <w:tr w:rsidR="00DC590D" w:rsidRPr="00943D2C" w:rsidTr="00C45E01">
        <w:trPr>
          <w:trHeight w:val="1692"/>
        </w:trPr>
        <w:tc>
          <w:tcPr>
            <w:tcW w:w="9356" w:type="dxa"/>
            <w:gridSpan w:val="4"/>
            <w:vAlign w:val="center"/>
          </w:tcPr>
          <w:p w:rsidR="00257F95" w:rsidRDefault="00257F95" w:rsidP="00257F9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01402" w:rsidRDefault="00DC590D" w:rsidP="00257F9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43D2C">
              <w:rPr>
                <w:rFonts w:ascii="Arial" w:hAnsi="Arial" w:cs="Arial"/>
                <w:b/>
                <w:sz w:val="20"/>
                <w:szCs w:val="20"/>
                <w:u w:val="single"/>
              </w:rPr>
              <w:t>Čestné prohlášení</w:t>
            </w:r>
            <w:r w:rsidR="00D0140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257F95" w:rsidRDefault="00257F95" w:rsidP="00257F9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C590D" w:rsidRPr="00D01402" w:rsidRDefault="00D01402" w:rsidP="00257F9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1402">
              <w:rPr>
                <w:rFonts w:ascii="Arial" w:hAnsi="Arial" w:cs="Arial"/>
                <w:b/>
                <w:sz w:val="20"/>
                <w:szCs w:val="20"/>
              </w:rPr>
              <w:t>Žadatel – fyzická osoba</w:t>
            </w:r>
            <w:r w:rsidR="00DC590D" w:rsidRPr="00D0140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DC590D" w:rsidRPr="000F4211" w:rsidRDefault="00DC590D" w:rsidP="00257F95">
            <w:pPr>
              <w:spacing w:after="0" w:line="240" w:lineRule="auto"/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D2C">
              <w:rPr>
                <w:rFonts w:ascii="Arial" w:hAnsi="Arial" w:cs="Arial"/>
                <w:sz w:val="20"/>
                <w:szCs w:val="20"/>
              </w:rPr>
              <w:t>Za účelem prokázání splnění podmín</w:t>
            </w:r>
            <w:r w:rsidR="00433B01">
              <w:rPr>
                <w:rFonts w:ascii="Arial" w:hAnsi="Arial" w:cs="Arial"/>
                <w:sz w:val="20"/>
                <w:szCs w:val="20"/>
              </w:rPr>
              <w:t>ek</w:t>
            </w:r>
            <w:r w:rsidRPr="00943D2C">
              <w:rPr>
                <w:rFonts w:ascii="Arial" w:hAnsi="Arial" w:cs="Arial"/>
                <w:sz w:val="20"/>
                <w:szCs w:val="20"/>
              </w:rPr>
              <w:t xml:space="preserve"> zařazení mezi způsobilé žadatele o dotaci čestně prohlašuji,</w:t>
            </w:r>
            <w:r w:rsidR="00D42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3D2C">
              <w:rPr>
                <w:rFonts w:ascii="Arial" w:hAnsi="Arial" w:cs="Arial"/>
                <w:sz w:val="20"/>
                <w:szCs w:val="20"/>
              </w:rPr>
              <w:t>že:</w:t>
            </w:r>
          </w:p>
          <w:p w:rsidR="00DC590D" w:rsidRPr="00943D2C" w:rsidRDefault="00DC590D" w:rsidP="00257F95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after="0" w:line="240" w:lineRule="auto"/>
              <w:ind w:left="28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D2C">
              <w:rPr>
                <w:rFonts w:ascii="Arial" w:hAnsi="Arial" w:cs="Arial"/>
                <w:color w:val="000000"/>
                <w:sz w:val="20"/>
                <w:szCs w:val="20"/>
              </w:rPr>
              <w:t xml:space="preserve">nemám žádné dluhy po splatnosti či jiné nesplněné závazky vůči městu Beroun, </w:t>
            </w:r>
          </w:p>
          <w:p w:rsidR="00DC590D" w:rsidRPr="00943D2C" w:rsidRDefault="00DC590D" w:rsidP="00257F95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after="0" w:line="240" w:lineRule="auto"/>
              <w:ind w:left="28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D2C">
              <w:rPr>
                <w:rFonts w:ascii="Arial" w:hAnsi="Arial" w:cs="Arial"/>
                <w:color w:val="000000"/>
                <w:sz w:val="20"/>
                <w:szCs w:val="20"/>
              </w:rPr>
              <w:t xml:space="preserve">nejsem v likvidaci a nejsem dlužníkem v úpadku ve smyslu insolvenčního zákona a na můj majetek nebyla prohlášena exekuce, </w:t>
            </w:r>
          </w:p>
          <w:p w:rsidR="00DC590D" w:rsidRDefault="00DC590D" w:rsidP="00257F95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after="0" w:line="240" w:lineRule="auto"/>
              <w:ind w:left="28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D2C">
              <w:rPr>
                <w:rFonts w:ascii="Arial" w:hAnsi="Arial" w:cs="Arial"/>
                <w:color w:val="000000"/>
                <w:sz w:val="20"/>
                <w:szCs w:val="20"/>
              </w:rPr>
              <w:t>nejsem v prodlení s předložením vyúčtování městem Beroun dříve poskytnuté dotace nebo jejím vypořádáním.</w:t>
            </w:r>
          </w:p>
          <w:p w:rsidR="000F4211" w:rsidRPr="00257F95" w:rsidRDefault="000F4211" w:rsidP="00257F95">
            <w:pPr>
              <w:tabs>
                <w:tab w:val="left" w:pos="567"/>
              </w:tabs>
              <w:spacing w:after="0" w:line="240" w:lineRule="auto"/>
              <w:ind w:left="284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DC590D" w:rsidRPr="00943D2C" w:rsidRDefault="00DC590D" w:rsidP="00257F95">
            <w:pPr>
              <w:tabs>
                <w:tab w:val="left" w:pos="567"/>
              </w:tabs>
              <w:spacing w:after="0" w:line="240" w:lineRule="auto"/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D2C">
              <w:rPr>
                <w:rFonts w:ascii="Arial" w:hAnsi="Arial" w:cs="Arial"/>
                <w:color w:val="000000"/>
                <w:sz w:val="20"/>
                <w:szCs w:val="20"/>
              </w:rPr>
              <w:t xml:space="preserve">  Dále čestně prohlašuji, že:</w:t>
            </w:r>
          </w:p>
          <w:p w:rsidR="00DC590D" w:rsidRPr="00943D2C" w:rsidRDefault="000F4211" w:rsidP="00257F95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after="0" w:line="240" w:lineRule="auto"/>
              <w:ind w:left="28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</w:t>
            </w:r>
            <w:r w:rsidR="00DC590D" w:rsidRPr="00943D2C">
              <w:rPr>
                <w:rFonts w:ascii="Arial" w:hAnsi="Arial" w:cs="Arial"/>
                <w:color w:val="000000"/>
                <w:sz w:val="20"/>
                <w:szCs w:val="20"/>
              </w:rPr>
              <w:t xml:space="preserve">daje uvedené v této žádosti </w:t>
            </w:r>
            <w:r w:rsidR="00D01402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DC590D" w:rsidRPr="00943D2C">
              <w:rPr>
                <w:rFonts w:ascii="Arial" w:hAnsi="Arial" w:cs="Arial"/>
                <w:color w:val="000000"/>
                <w:sz w:val="20"/>
                <w:szCs w:val="20"/>
              </w:rPr>
              <w:t>jejích přílohách jsou úplné a pravdivé,</w:t>
            </w:r>
          </w:p>
          <w:p w:rsidR="00DC590D" w:rsidRPr="00943D2C" w:rsidRDefault="00DC590D" w:rsidP="00257F95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after="0"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943D2C">
              <w:rPr>
                <w:rFonts w:ascii="Arial" w:hAnsi="Arial" w:cs="Arial"/>
                <w:sz w:val="20"/>
                <w:szCs w:val="20"/>
              </w:rPr>
              <w:t>v případě poskytnutí dotace nebudu na konkrétní část podporované</w:t>
            </w:r>
            <w:r w:rsidR="000468C8">
              <w:rPr>
                <w:rFonts w:ascii="Arial" w:hAnsi="Arial" w:cs="Arial"/>
                <w:sz w:val="20"/>
                <w:szCs w:val="20"/>
              </w:rPr>
              <w:t>ho projektu</w:t>
            </w:r>
            <w:r w:rsidRPr="00943D2C">
              <w:rPr>
                <w:rFonts w:ascii="Arial" w:hAnsi="Arial" w:cs="Arial"/>
                <w:sz w:val="20"/>
                <w:szCs w:val="20"/>
              </w:rPr>
              <w:t>, kter</w:t>
            </w:r>
            <w:r w:rsidR="000468C8">
              <w:rPr>
                <w:rFonts w:ascii="Arial" w:hAnsi="Arial" w:cs="Arial"/>
                <w:sz w:val="20"/>
                <w:szCs w:val="20"/>
              </w:rPr>
              <w:t>ý</w:t>
            </w:r>
            <w:r w:rsidRPr="00943D2C">
              <w:rPr>
                <w:rFonts w:ascii="Arial" w:hAnsi="Arial" w:cs="Arial"/>
                <w:sz w:val="20"/>
                <w:szCs w:val="20"/>
              </w:rPr>
              <w:t xml:space="preserve"> bude financován z  dotace od města Beroun, čerpat prostředky od jiných subjektů (dotaci, sponzorský dar či jiný příspěvek).</w:t>
            </w:r>
          </w:p>
          <w:p w:rsidR="00257F95" w:rsidRDefault="00257F95" w:rsidP="00D01402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590D" w:rsidRDefault="00DC590D" w:rsidP="00D01402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3D2C">
              <w:rPr>
                <w:rFonts w:ascii="Arial" w:hAnsi="Arial" w:cs="Arial"/>
                <w:b/>
                <w:sz w:val="20"/>
                <w:szCs w:val="20"/>
              </w:rPr>
              <w:t>Žadatel – právnická osoba:</w:t>
            </w:r>
          </w:p>
          <w:p w:rsidR="00D01402" w:rsidRPr="00257F95" w:rsidRDefault="00D01402" w:rsidP="00D01402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C590D" w:rsidRPr="000F4211" w:rsidRDefault="00DC590D" w:rsidP="00257F95">
            <w:pPr>
              <w:spacing w:after="0" w:line="240" w:lineRule="auto"/>
              <w:ind w:left="2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D2C">
              <w:rPr>
                <w:rFonts w:ascii="Arial" w:hAnsi="Arial" w:cs="Arial"/>
                <w:sz w:val="20"/>
                <w:szCs w:val="20"/>
              </w:rPr>
              <w:t>Za účelem prokázání splnění podmín</w:t>
            </w:r>
            <w:r w:rsidR="00433B01">
              <w:rPr>
                <w:rFonts w:ascii="Arial" w:hAnsi="Arial" w:cs="Arial"/>
                <w:sz w:val="20"/>
                <w:szCs w:val="20"/>
              </w:rPr>
              <w:t>e</w:t>
            </w:r>
            <w:r w:rsidRPr="00943D2C">
              <w:rPr>
                <w:rFonts w:ascii="Arial" w:hAnsi="Arial" w:cs="Arial"/>
                <w:sz w:val="20"/>
                <w:szCs w:val="20"/>
              </w:rPr>
              <w:t>k zařazení mezi způsobilé žadate</w:t>
            </w:r>
            <w:r w:rsidR="000F4211">
              <w:rPr>
                <w:rFonts w:ascii="Arial" w:hAnsi="Arial" w:cs="Arial"/>
                <w:sz w:val="20"/>
                <w:szCs w:val="20"/>
              </w:rPr>
              <w:t xml:space="preserve">le o dotaci čestně prohlašuji, </w:t>
            </w:r>
            <w:r w:rsidRPr="00943D2C">
              <w:rPr>
                <w:rFonts w:ascii="Arial" w:hAnsi="Arial" w:cs="Arial"/>
                <w:sz w:val="20"/>
                <w:szCs w:val="20"/>
              </w:rPr>
              <w:t xml:space="preserve">že právnická osoba, kterou zastupuji jako žadatele, </w:t>
            </w:r>
          </w:p>
          <w:p w:rsidR="00DC590D" w:rsidRPr="00943D2C" w:rsidRDefault="00DC590D" w:rsidP="00DC590D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after="0" w:line="240" w:lineRule="auto"/>
              <w:ind w:left="28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D2C">
              <w:rPr>
                <w:rFonts w:ascii="Arial" w:hAnsi="Arial" w:cs="Arial"/>
                <w:color w:val="000000"/>
                <w:sz w:val="20"/>
                <w:szCs w:val="20"/>
              </w:rPr>
              <w:t xml:space="preserve">nemá žádné dluhy po splatnosti či jiné nesplněné závazky vůči městu Beroun, </w:t>
            </w:r>
          </w:p>
          <w:p w:rsidR="00DC590D" w:rsidRPr="00943D2C" w:rsidRDefault="00DC590D" w:rsidP="00DC590D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after="0" w:line="240" w:lineRule="auto"/>
              <w:ind w:left="28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D2C">
              <w:rPr>
                <w:rFonts w:ascii="Arial" w:hAnsi="Arial" w:cs="Arial"/>
                <w:color w:val="000000"/>
                <w:sz w:val="20"/>
                <w:szCs w:val="20"/>
              </w:rPr>
              <w:t>není v likvidaci a není dlužníkem v úpadku ve smyslu insolvenčního zákona a na její majetek nebyla prohlášena exekuce,</w:t>
            </w:r>
          </w:p>
          <w:p w:rsidR="00DC590D" w:rsidRDefault="00DC590D" w:rsidP="00DC590D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after="0" w:line="240" w:lineRule="auto"/>
              <w:ind w:left="28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D2C">
              <w:rPr>
                <w:rFonts w:ascii="Arial" w:hAnsi="Arial" w:cs="Arial"/>
                <w:color w:val="000000"/>
                <w:sz w:val="20"/>
                <w:szCs w:val="20"/>
              </w:rPr>
              <w:t>není v prodlení s předložením vyúčtování městem Beroun dříve poskytnuté dotace nebo jejím vypořádáním.</w:t>
            </w:r>
          </w:p>
          <w:p w:rsidR="000F4211" w:rsidRPr="003210DD" w:rsidRDefault="000F4211" w:rsidP="000F4211">
            <w:pPr>
              <w:tabs>
                <w:tab w:val="left" w:pos="567"/>
              </w:tabs>
              <w:spacing w:after="0" w:line="240" w:lineRule="auto"/>
              <w:ind w:left="284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DC590D" w:rsidRPr="000F4211" w:rsidRDefault="00DC590D" w:rsidP="000F4211">
            <w:pPr>
              <w:tabs>
                <w:tab w:val="left" w:pos="567"/>
              </w:tabs>
              <w:spacing w:after="0" w:line="240" w:lineRule="auto"/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D2C">
              <w:rPr>
                <w:rFonts w:ascii="Arial" w:hAnsi="Arial" w:cs="Arial"/>
                <w:color w:val="000000"/>
                <w:sz w:val="20"/>
                <w:szCs w:val="20"/>
              </w:rPr>
              <w:t xml:space="preserve">  Dále čestně prohlašuji, že:</w:t>
            </w:r>
          </w:p>
          <w:p w:rsidR="00DC590D" w:rsidRPr="00943D2C" w:rsidRDefault="00DC590D" w:rsidP="00DC590D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after="0" w:line="240" w:lineRule="auto"/>
              <w:ind w:left="28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D2C">
              <w:rPr>
                <w:rFonts w:ascii="Arial" w:hAnsi="Arial" w:cs="Arial"/>
                <w:color w:val="000000"/>
                <w:sz w:val="20"/>
                <w:szCs w:val="20"/>
              </w:rPr>
              <w:t>údaje uvedené v této žádosti a jejích přílohách jsou úplné a pravdivé,</w:t>
            </w:r>
          </w:p>
          <w:p w:rsidR="00D01402" w:rsidRDefault="00DC590D" w:rsidP="00D01402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after="0"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943D2C">
              <w:rPr>
                <w:rFonts w:ascii="Arial" w:hAnsi="Arial" w:cs="Arial"/>
                <w:sz w:val="20"/>
                <w:szCs w:val="20"/>
              </w:rPr>
              <w:t xml:space="preserve">v případě poskytnutí dotace nebude právnická osoba, kterou zastupuji jako žadatele, na konkrétní část </w:t>
            </w:r>
            <w:r w:rsidR="000468C8">
              <w:rPr>
                <w:rFonts w:ascii="Arial" w:hAnsi="Arial" w:cs="Arial"/>
                <w:sz w:val="20"/>
                <w:szCs w:val="20"/>
              </w:rPr>
              <w:t>projektu</w:t>
            </w:r>
            <w:r w:rsidRPr="00943D2C">
              <w:rPr>
                <w:rFonts w:ascii="Arial" w:hAnsi="Arial" w:cs="Arial"/>
                <w:sz w:val="20"/>
                <w:szCs w:val="20"/>
              </w:rPr>
              <w:t>, kter</w:t>
            </w:r>
            <w:r w:rsidR="000468C8">
              <w:rPr>
                <w:rFonts w:ascii="Arial" w:hAnsi="Arial" w:cs="Arial"/>
                <w:sz w:val="20"/>
                <w:szCs w:val="20"/>
              </w:rPr>
              <w:t>ý</w:t>
            </w:r>
            <w:r w:rsidRPr="00943D2C">
              <w:rPr>
                <w:rFonts w:ascii="Arial" w:hAnsi="Arial" w:cs="Arial"/>
                <w:sz w:val="20"/>
                <w:szCs w:val="20"/>
              </w:rPr>
              <w:t xml:space="preserve"> bude financován z  dotace od města Beroun, čerpat prostředky od jiných subjektů (dotaci, sponzorský dar či jiný příspěvek).</w:t>
            </w:r>
          </w:p>
          <w:p w:rsidR="00433B01" w:rsidRPr="003210DD" w:rsidRDefault="00433B01" w:rsidP="00433B01">
            <w:pPr>
              <w:tabs>
                <w:tab w:val="left" w:pos="567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0DD" w:rsidRPr="00943D2C" w:rsidTr="00414E4F">
        <w:trPr>
          <w:trHeight w:val="300"/>
        </w:trPr>
        <w:tc>
          <w:tcPr>
            <w:tcW w:w="7163" w:type="dxa"/>
            <w:gridSpan w:val="2"/>
            <w:vMerge w:val="restart"/>
            <w:vAlign w:val="center"/>
          </w:tcPr>
          <w:p w:rsidR="003210DD" w:rsidRPr="003335D7" w:rsidRDefault="003210DD" w:rsidP="003335D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5E0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lastRenderedPageBreak/>
              <w:t>Přílohy žádosti:</w:t>
            </w:r>
            <w:r w:rsidRPr="00C45E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C45E0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</w:t>
            </w:r>
            <w:r w:rsidRPr="00C45E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gridSpan w:val="2"/>
          </w:tcPr>
          <w:p w:rsidR="003210DD" w:rsidRDefault="003210DD" w:rsidP="00D01402">
            <w:pPr>
              <w:spacing w:after="60"/>
              <w:rPr>
                <w:rFonts w:ascii="Arial" w:hAnsi="Arial" w:cs="Arial"/>
                <w:sz w:val="6"/>
                <w:szCs w:val="6"/>
              </w:rPr>
            </w:pPr>
          </w:p>
          <w:p w:rsidR="003210DD" w:rsidRPr="003335D7" w:rsidRDefault="003210DD" w:rsidP="003335D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Pr="00C45E01">
              <w:rPr>
                <w:rFonts w:ascii="Arial" w:hAnsi="Arial" w:cs="Arial"/>
                <w:b/>
                <w:color w:val="000000"/>
                <w:sz w:val="20"/>
                <w:szCs w:val="20"/>
              </w:rPr>
              <w:t>Žadatel přikládá</w:t>
            </w:r>
            <w:r w:rsidRPr="00C45E0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/</w:t>
            </w:r>
            <w:r w:rsidRPr="00C45E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 </w:t>
            </w:r>
          </w:p>
        </w:tc>
      </w:tr>
      <w:tr w:rsidR="003210DD" w:rsidRPr="00943D2C" w:rsidTr="003210DD">
        <w:trPr>
          <w:trHeight w:val="300"/>
        </w:trPr>
        <w:tc>
          <w:tcPr>
            <w:tcW w:w="7163" w:type="dxa"/>
            <w:gridSpan w:val="2"/>
            <w:vMerge/>
            <w:vAlign w:val="center"/>
          </w:tcPr>
          <w:p w:rsidR="003210DD" w:rsidRPr="00C45E01" w:rsidRDefault="003210DD" w:rsidP="003335D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6" w:type="dxa"/>
            <w:vAlign w:val="center"/>
          </w:tcPr>
          <w:p w:rsidR="003210DD" w:rsidRDefault="003210DD" w:rsidP="003210DD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7" w:type="dxa"/>
            <w:vAlign w:val="center"/>
          </w:tcPr>
          <w:p w:rsidR="003210DD" w:rsidRDefault="003210DD" w:rsidP="003210DD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</w:t>
            </w:r>
          </w:p>
        </w:tc>
      </w:tr>
      <w:tr w:rsidR="00257F95" w:rsidRPr="00943D2C" w:rsidTr="00257F95">
        <w:trPr>
          <w:trHeight w:val="704"/>
        </w:trPr>
        <w:tc>
          <w:tcPr>
            <w:tcW w:w="7163" w:type="dxa"/>
            <w:gridSpan w:val="2"/>
            <w:vAlign w:val="center"/>
          </w:tcPr>
          <w:p w:rsidR="00257F95" w:rsidRPr="00C45E01" w:rsidRDefault="00257F95" w:rsidP="004F402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45E01">
              <w:rPr>
                <w:rFonts w:ascii="Arial" w:hAnsi="Arial" w:cs="Arial"/>
                <w:sz w:val="20"/>
                <w:szCs w:val="20"/>
              </w:rPr>
              <w:t>Prostá kopie dokladu prokazujícího právní osob</w:t>
            </w:r>
            <w:r>
              <w:rPr>
                <w:rFonts w:ascii="Arial" w:hAnsi="Arial" w:cs="Arial"/>
                <w:sz w:val="20"/>
                <w:szCs w:val="20"/>
              </w:rPr>
              <w:t>nost žadatele – právnické osoby (</w:t>
            </w:r>
            <w:r w:rsidRPr="00F664BF">
              <w:rPr>
                <w:rFonts w:ascii="Arial" w:hAnsi="Arial" w:cs="Arial"/>
                <w:sz w:val="20"/>
                <w:szCs w:val="20"/>
              </w:rPr>
              <w:t>aktuální výpis z veřejného rejstříku nebo platné stanovy či jiný zakladatelský/zřizovací dokum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F664B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1096" w:type="dxa"/>
            <w:vAlign w:val="center"/>
          </w:tcPr>
          <w:p w:rsidR="00257F95" w:rsidRPr="00C45E01" w:rsidRDefault="00257F95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7" w:type="dxa"/>
            <w:vAlign w:val="center"/>
          </w:tcPr>
          <w:p w:rsidR="00257F95" w:rsidRPr="00C45E01" w:rsidRDefault="00257F95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57F95" w:rsidRPr="00943D2C" w:rsidTr="0097721F">
        <w:trPr>
          <w:trHeight w:val="704"/>
        </w:trPr>
        <w:tc>
          <w:tcPr>
            <w:tcW w:w="7163" w:type="dxa"/>
            <w:gridSpan w:val="2"/>
            <w:vAlign w:val="center"/>
          </w:tcPr>
          <w:p w:rsidR="00257F95" w:rsidRPr="003335D7" w:rsidRDefault="00257F95" w:rsidP="00257F9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45E01">
              <w:rPr>
                <w:rFonts w:ascii="Arial" w:hAnsi="Arial" w:cs="Arial"/>
                <w:sz w:val="20"/>
                <w:szCs w:val="20"/>
              </w:rPr>
              <w:t>Prostá kopie dokladu o oprávněnosti jednat za nebo jménem žadatele – právnick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35D7">
              <w:rPr>
                <w:rFonts w:ascii="Arial" w:hAnsi="Arial" w:cs="Arial"/>
                <w:sz w:val="20"/>
                <w:szCs w:val="20"/>
              </w:rPr>
              <w:t xml:space="preserve">osoby (není-li tento údaj zjistitelný z předloženého výpisu z veřejného rejstříku) </w:t>
            </w:r>
          </w:p>
        </w:tc>
        <w:tc>
          <w:tcPr>
            <w:tcW w:w="1096" w:type="dxa"/>
            <w:vAlign w:val="center"/>
          </w:tcPr>
          <w:p w:rsidR="00257F95" w:rsidRPr="00C45E01" w:rsidRDefault="00257F95" w:rsidP="009772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7" w:type="dxa"/>
            <w:vAlign w:val="center"/>
          </w:tcPr>
          <w:p w:rsidR="00257F95" w:rsidRPr="00C45E01" w:rsidRDefault="00257F95" w:rsidP="009772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57F95" w:rsidRPr="00943D2C" w:rsidTr="00257F95">
        <w:trPr>
          <w:trHeight w:val="572"/>
        </w:trPr>
        <w:tc>
          <w:tcPr>
            <w:tcW w:w="7163" w:type="dxa"/>
            <w:gridSpan w:val="2"/>
            <w:vAlign w:val="center"/>
          </w:tcPr>
          <w:p w:rsidR="00257F95" w:rsidRPr="003335D7" w:rsidRDefault="00257F95" w:rsidP="00257F95">
            <w:pPr>
              <w:pStyle w:val="Odstavecseseznamem"/>
              <w:numPr>
                <w:ilvl w:val="0"/>
                <w:numId w:val="5"/>
              </w:numPr>
              <w:spacing w:after="0"/>
              <w:ind w:left="290" w:hanging="284"/>
              <w:rPr>
                <w:rFonts w:ascii="Arial" w:hAnsi="Arial" w:cs="Arial"/>
                <w:sz w:val="20"/>
                <w:szCs w:val="20"/>
              </w:rPr>
            </w:pPr>
            <w:r w:rsidRPr="003335D7">
              <w:rPr>
                <w:rFonts w:ascii="Arial" w:hAnsi="Arial" w:cs="Arial"/>
                <w:sz w:val="20"/>
                <w:szCs w:val="20"/>
              </w:rPr>
              <w:t>Plná moc k zastupování žadatele (je-li žadatel zastoupen na základě plné moci)</w:t>
            </w:r>
            <w:r w:rsidRPr="003335D7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cs-CZ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:rsidR="00257F95" w:rsidRPr="00C45E01" w:rsidRDefault="00257F95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7" w:type="dxa"/>
            <w:vAlign w:val="center"/>
          </w:tcPr>
          <w:p w:rsidR="00257F95" w:rsidRPr="00C45E01" w:rsidRDefault="00257F95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57F95" w:rsidRPr="00943D2C" w:rsidTr="00257F95">
        <w:trPr>
          <w:trHeight w:val="360"/>
        </w:trPr>
        <w:tc>
          <w:tcPr>
            <w:tcW w:w="7163" w:type="dxa"/>
            <w:gridSpan w:val="2"/>
            <w:vAlign w:val="center"/>
          </w:tcPr>
          <w:p w:rsidR="00257F95" w:rsidRPr="00C45E01" w:rsidRDefault="00791BA4" w:rsidP="009D4B0E">
            <w:pPr>
              <w:spacing w:after="6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57F95" w:rsidRPr="00C45E01">
              <w:rPr>
                <w:rFonts w:ascii="Arial" w:hAnsi="Arial" w:cs="Arial"/>
                <w:sz w:val="20"/>
                <w:szCs w:val="20"/>
              </w:rPr>
              <w:t>)  Prostá kopie potvrzení o existenci běžného účtu žadatele</w:t>
            </w:r>
            <w:r w:rsidR="00257F95" w:rsidRPr="00C45E0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cs-CZ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:rsidR="00257F95" w:rsidRPr="00C45E01" w:rsidRDefault="00257F95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7" w:type="dxa"/>
            <w:vAlign w:val="center"/>
          </w:tcPr>
          <w:p w:rsidR="00257F95" w:rsidRPr="00C45E01" w:rsidRDefault="00257F95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57F95" w:rsidRPr="00943D2C" w:rsidTr="00791BA4">
        <w:trPr>
          <w:trHeight w:val="453"/>
        </w:trPr>
        <w:tc>
          <w:tcPr>
            <w:tcW w:w="7163" w:type="dxa"/>
            <w:gridSpan w:val="2"/>
            <w:vAlign w:val="center"/>
          </w:tcPr>
          <w:p w:rsidR="00257F95" w:rsidRPr="003335D7" w:rsidRDefault="00791BA4" w:rsidP="009D4B0E">
            <w:pPr>
              <w:spacing w:after="0" w:line="240" w:lineRule="auto"/>
              <w:ind w:left="289" w:hanging="2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57F95" w:rsidRPr="003335D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57F95" w:rsidRPr="003335D7">
              <w:rPr>
                <w:rFonts w:ascii="Arial" w:hAnsi="Arial" w:cs="Arial"/>
                <w:color w:val="000000"/>
                <w:sz w:val="20"/>
                <w:szCs w:val="20"/>
              </w:rPr>
              <w:t xml:space="preserve"> Návr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lán</w:t>
            </w:r>
            <w:r w:rsidR="009D4B0E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ýsadb</w:t>
            </w:r>
            <w:r w:rsidR="009D4B0E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1096" w:type="dxa"/>
            <w:vAlign w:val="center"/>
          </w:tcPr>
          <w:p w:rsidR="00257F95" w:rsidRPr="00C45E01" w:rsidRDefault="00257F95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7" w:type="dxa"/>
            <w:vAlign w:val="center"/>
          </w:tcPr>
          <w:p w:rsidR="00257F95" w:rsidRPr="00C45E01" w:rsidRDefault="00257F95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791BA4" w:rsidRPr="00943D2C" w:rsidTr="00257F95">
        <w:trPr>
          <w:trHeight w:val="453"/>
        </w:trPr>
        <w:tc>
          <w:tcPr>
            <w:tcW w:w="7163" w:type="dxa"/>
            <w:gridSpan w:val="2"/>
            <w:vAlign w:val="center"/>
          </w:tcPr>
          <w:p w:rsidR="00791BA4" w:rsidRPr="003335D7" w:rsidRDefault="00D116D9" w:rsidP="00791B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91BA4" w:rsidRPr="00C45E01">
              <w:rPr>
                <w:rFonts w:ascii="Arial" w:hAnsi="Arial" w:cs="Arial"/>
                <w:sz w:val="20"/>
                <w:szCs w:val="20"/>
              </w:rPr>
              <w:t>)  Prostá kopie výpisu z</w:t>
            </w:r>
            <w:r w:rsidR="00791BA4">
              <w:rPr>
                <w:rFonts w:ascii="Arial" w:hAnsi="Arial" w:cs="Arial"/>
                <w:sz w:val="20"/>
                <w:szCs w:val="20"/>
              </w:rPr>
              <w:t> katastru nemovitostí (postačující je výpis z Internetu)</w:t>
            </w:r>
          </w:p>
        </w:tc>
        <w:tc>
          <w:tcPr>
            <w:tcW w:w="1096" w:type="dxa"/>
            <w:vAlign w:val="center"/>
          </w:tcPr>
          <w:p w:rsidR="00791BA4" w:rsidRPr="00C45E01" w:rsidRDefault="00791BA4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7" w:type="dxa"/>
            <w:vAlign w:val="center"/>
          </w:tcPr>
          <w:p w:rsidR="00791BA4" w:rsidRPr="00C45E01" w:rsidRDefault="00791BA4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791BA4" w:rsidRPr="00943D2C" w:rsidTr="00257F95">
        <w:trPr>
          <w:trHeight w:val="453"/>
        </w:trPr>
        <w:tc>
          <w:tcPr>
            <w:tcW w:w="7163" w:type="dxa"/>
            <w:gridSpan w:val="2"/>
            <w:vAlign w:val="center"/>
          </w:tcPr>
          <w:p w:rsidR="00791BA4" w:rsidRDefault="00D116D9" w:rsidP="007B31EC">
            <w:pPr>
              <w:spacing w:after="0" w:line="240" w:lineRule="auto"/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91BA4">
              <w:rPr>
                <w:rFonts w:ascii="Arial" w:hAnsi="Arial" w:cs="Arial"/>
                <w:sz w:val="20"/>
                <w:szCs w:val="20"/>
              </w:rPr>
              <w:t xml:space="preserve">)  Souhlas vlastníka pozemku </w:t>
            </w:r>
            <w:r w:rsidR="007B31EC">
              <w:rPr>
                <w:rFonts w:ascii="Arial" w:hAnsi="Arial" w:cs="Arial"/>
                <w:sz w:val="20"/>
                <w:szCs w:val="20"/>
              </w:rPr>
              <w:t xml:space="preserve">(nebo SVJ) </w:t>
            </w:r>
            <w:r w:rsidR="00791BA4">
              <w:rPr>
                <w:rFonts w:ascii="Arial" w:hAnsi="Arial" w:cs="Arial"/>
                <w:sz w:val="20"/>
                <w:szCs w:val="20"/>
              </w:rPr>
              <w:t>s realizací projektu</w:t>
            </w:r>
            <w:r w:rsidR="004F402F">
              <w:rPr>
                <w:rFonts w:ascii="Arial" w:hAnsi="Arial" w:cs="Arial"/>
                <w:sz w:val="20"/>
                <w:szCs w:val="20"/>
              </w:rPr>
              <w:t xml:space="preserve"> (není-li žadatel vlastníkem)</w:t>
            </w:r>
          </w:p>
        </w:tc>
        <w:tc>
          <w:tcPr>
            <w:tcW w:w="1096" w:type="dxa"/>
            <w:vAlign w:val="center"/>
          </w:tcPr>
          <w:p w:rsidR="00791BA4" w:rsidRPr="00C45E01" w:rsidRDefault="00791BA4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7" w:type="dxa"/>
            <w:vAlign w:val="center"/>
          </w:tcPr>
          <w:p w:rsidR="00791BA4" w:rsidRPr="00C45E01" w:rsidRDefault="00791BA4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4F402F" w:rsidRPr="00943D2C" w:rsidTr="00465715">
        <w:trPr>
          <w:trHeight w:val="297"/>
        </w:trPr>
        <w:tc>
          <w:tcPr>
            <w:tcW w:w="7163" w:type="dxa"/>
            <w:gridSpan w:val="2"/>
            <w:vMerge w:val="restart"/>
            <w:vAlign w:val="center"/>
          </w:tcPr>
          <w:p w:rsidR="004F402F" w:rsidRDefault="00D116D9" w:rsidP="004F402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F402F">
              <w:rPr>
                <w:rFonts w:ascii="Arial" w:hAnsi="Arial" w:cs="Arial"/>
                <w:sz w:val="20"/>
                <w:szCs w:val="20"/>
              </w:rPr>
              <w:t>)  V případě výsadby stromů:</w:t>
            </w:r>
          </w:p>
          <w:p w:rsidR="004F402F" w:rsidRDefault="00B642EB" w:rsidP="004F402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) Vyjádření správců sítí</w:t>
            </w:r>
          </w:p>
          <w:p w:rsidR="004F402F" w:rsidRDefault="00B642EB" w:rsidP="004F402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b</w:t>
            </w:r>
            <w:r w:rsidR="004F402F">
              <w:rPr>
                <w:rFonts w:ascii="Arial" w:hAnsi="Arial" w:cs="Arial"/>
                <w:sz w:val="20"/>
                <w:szCs w:val="20"/>
              </w:rPr>
              <w:t>) Vyjádření HZS Středočeského kraje</w:t>
            </w:r>
          </w:p>
        </w:tc>
        <w:tc>
          <w:tcPr>
            <w:tcW w:w="2193" w:type="dxa"/>
            <w:gridSpan w:val="2"/>
            <w:vAlign w:val="center"/>
          </w:tcPr>
          <w:p w:rsidR="004F402F" w:rsidRPr="00C45E01" w:rsidRDefault="004F402F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4F402F" w:rsidRPr="00943D2C" w:rsidTr="0008474C">
        <w:trPr>
          <w:trHeight w:val="296"/>
        </w:trPr>
        <w:tc>
          <w:tcPr>
            <w:tcW w:w="7163" w:type="dxa"/>
            <w:gridSpan w:val="2"/>
            <w:vMerge/>
            <w:vAlign w:val="center"/>
          </w:tcPr>
          <w:p w:rsidR="004F402F" w:rsidRDefault="004F402F" w:rsidP="004F402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4F402F" w:rsidRPr="00C45E01" w:rsidRDefault="004F402F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7" w:type="dxa"/>
            <w:vAlign w:val="center"/>
          </w:tcPr>
          <w:p w:rsidR="004F402F" w:rsidRPr="00C45E01" w:rsidRDefault="004F402F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4F402F" w:rsidRPr="00943D2C" w:rsidTr="0008474C">
        <w:trPr>
          <w:trHeight w:val="296"/>
        </w:trPr>
        <w:tc>
          <w:tcPr>
            <w:tcW w:w="7163" w:type="dxa"/>
            <w:gridSpan w:val="2"/>
            <w:vMerge/>
            <w:vAlign w:val="center"/>
          </w:tcPr>
          <w:p w:rsidR="004F402F" w:rsidRDefault="004F402F" w:rsidP="004F402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4F402F" w:rsidRPr="00C45E01" w:rsidRDefault="004F402F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7" w:type="dxa"/>
            <w:vAlign w:val="center"/>
          </w:tcPr>
          <w:p w:rsidR="004F402F" w:rsidRPr="00C45E01" w:rsidRDefault="004F402F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57F95" w:rsidRPr="00943D2C" w:rsidTr="00257F95">
        <w:trPr>
          <w:trHeight w:val="946"/>
        </w:trPr>
        <w:tc>
          <w:tcPr>
            <w:tcW w:w="7163" w:type="dxa"/>
            <w:gridSpan w:val="2"/>
            <w:vAlign w:val="center"/>
          </w:tcPr>
          <w:p w:rsidR="00257F95" w:rsidRDefault="00D116D9" w:rsidP="003335D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57F95">
              <w:rPr>
                <w:rFonts w:ascii="Arial" w:hAnsi="Arial" w:cs="Arial"/>
                <w:sz w:val="20"/>
                <w:szCs w:val="20"/>
              </w:rPr>
              <w:t>)</w:t>
            </w:r>
            <w:r w:rsidR="00775E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F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F95" w:rsidRPr="00C45E01">
              <w:rPr>
                <w:rFonts w:ascii="Arial" w:hAnsi="Arial" w:cs="Arial"/>
                <w:sz w:val="20"/>
                <w:szCs w:val="20"/>
              </w:rPr>
              <w:t xml:space="preserve">Další přílohy předkládané žadatelem (vyjmenovat): </w:t>
            </w:r>
          </w:p>
          <w:p w:rsidR="00257F95" w:rsidRPr="003335D7" w:rsidRDefault="00257F95" w:rsidP="00034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257F95" w:rsidRPr="00C45E01" w:rsidRDefault="00257F95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7" w:type="dxa"/>
            <w:vAlign w:val="center"/>
          </w:tcPr>
          <w:p w:rsidR="00257F95" w:rsidRPr="00C45E01" w:rsidRDefault="00257F95" w:rsidP="00257F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DC590D" w:rsidRPr="00943D2C" w:rsidTr="00257F95">
        <w:trPr>
          <w:trHeight w:val="1166"/>
        </w:trPr>
        <w:tc>
          <w:tcPr>
            <w:tcW w:w="9356" w:type="dxa"/>
            <w:gridSpan w:val="4"/>
          </w:tcPr>
          <w:p w:rsidR="00257F95" w:rsidRDefault="00257F95" w:rsidP="00257F9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C590D" w:rsidRPr="00943D2C" w:rsidRDefault="00DC590D" w:rsidP="00257F9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43D2C">
              <w:rPr>
                <w:rFonts w:ascii="Arial" w:hAnsi="Arial" w:cs="Arial"/>
                <w:b/>
                <w:sz w:val="20"/>
                <w:szCs w:val="20"/>
                <w:u w:val="single"/>
              </w:rPr>
              <w:t>Souhlas s prověřením pravdivosti údajů uvedených v žádosti o poskytnutí dotace a jejích přílohách:</w:t>
            </w:r>
          </w:p>
          <w:p w:rsidR="00257F95" w:rsidRDefault="00257F95" w:rsidP="00257F9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DC590D" w:rsidRPr="00943D2C" w:rsidRDefault="00DC590D" w:rsidP="003210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</w:pPr>
            <w:r w:rsidRPr="00943D2C">
              <w:rPr>
                <w:rFonts w:ascii="Arial" w:hAnsi="Arial" w:cs="Arial"/>
                <w:sz w:val="20"/>
                <w:szCs w:val="20"/>
              </w:rPr>
              <w:t>Souhlasím s tím, aby město Beroun kdykoli před poskytnutím dotace nebo i po jejím poskytnutí prověřilo pravdivost údajů uvedených v  této žádosti a jejích přílohách, a to i dotazem u třetích osob.</w:t>
            </w:r>
          </w:p>
        </w:tc>
      </w:tr>
    </w:tbl>
    <w:p w:rsidR="00DC590D" w:rsidRPr="00943D2C" w:rsidRDefault="00DC590D" w:rsidP="00DC590D">
      <w:pPr>
        <w:tabs>
          <w:tab w:val="left" w:pos="567"/>
        </w:tabs>
        <w:rPr>
          <w:rFonts w:ascii="Arial" w:hAnsi="Arial" w:cs="Arial"/>
        </w:rPr>
      </w:pPr>
    </w:p>
    <w:p w:rsidR="00DC590D" w:rsidRPr="00943D2C" w:rsidRDefault="00DC590D" w:rsidP="00DC590D">
      <w:pPr>
        <w:tabs>
          <w:tab w:val="left" w:pos="567"/>
        </w:tabs>
        <w:rPr>
          <w:rFonts w:ascii="Arial" w:hAnsi="Arial" w:cs="Arial"/>
        </w:rPr>
      </w:pPr>
      <w:r w:rsidRPr="00943D2C">
        <w:rPr>
          <w:rFonts w:ascii="Arial" w:hAnsi="Arial" w:cs="Arial"/>
        </w:rPr>
        <w:t>V ………………………………………………</w:t>
      </w:r>
      <w:r w:rsidRPr="00943D2C">
        <w:rPr>
          <w:rFonts w:ascii="Arial" w:hAnsi="Arial" w:cs="Arial"/>
        </w:rPr>
        <w:tab/>
        <w:t>d</w:t>
      </w:r>
      <w:bookmarkStart w:id="0" w:name="_GoBack"/>
      <w:bookmarkEnd w:id="0"/>
      <w:r w:rsidRPr="00943D2C">
        <w:rPr>
          <w:rFonts w:ascii="Arial" w:hAnsi="Arial" w:cs="Arial"/>
        </w:rPr>
        <w:t>ne ………………………………………………</w:t>
      </w:r>
    </w:p>
    <w:p w:rsidR="00DC590D" w:rsidRDefault="00DC590D" w:rsidP="00DC590D">
      <w:pPr>
        <w:tabs>
          <w:tab w:val="left" w:pos="567"/>
        </w:tabs>
        <w:ind w:left="4956" w:firstLine="708"/>
        <w:rPr>
          <w:rFonts w:ascii="Arial" w:hAnsi="Arial" w:cs="Arial"/>
        </w:rPr>
      </w:pPr>
    </w:p>
    <w:p w:rsidR="00DC590D" w:rsidRDefault="00DC590D" w:rsidP="00DC590D">
      <w:pPr>
        <w:tabs>
          <w:tab w:val="left" w:pos="567"/>
        </w:tabs>
        <w:ind w:left="4956" w:firstLine="708"/>
        <w:rPr>
          <w:rFonts w:ascii="Arial" w:hAnsi="Arial" w:cs="Arial"/>
        </w:rPr>
      </w:pPr>
    </w:p>
    <w:p w:rsidR="00DC590D" w:rsidRPr="00943D2C" w:rsidRDefault="00DC590D" w:rsidP="00DC590D">
      <w:pPr>
        <w:tabs>
          <w:tab w:val="left" w:pos="567"/>
        </w:tabs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 w:rsidRPr="00943D2C">
        <w:rPr>
          <w:rFonts w:ascii="Arial" w:hAnsi="Arial" w:cs="Arial"/>
        </w:rPr>
        <w:t>…</w:t>
      </w:r>
    </w:p>
    <w:p w:rsidR="00DC590D" w:rsidRPr="004F402F" w:rsidRDefault="00DC590D" w:rsidP="003335D7">
      <w:pPr>
        <w:tabs>
          <w:tab w:val="left" w:pos="567"/>
        </w:tabs>
        <w:ind w:left="4956" w:firstLine="708"/>
        <w:rPr>
          <w:rFonts w:ascii="Arial" w:hAnsi="Arial" w:cs="Arial"/>
        </w:rPr>
      </w:pPr>
      <w:r w:rsidRPr="00943D2C">
        <w:rPr>
          <w:rFonts w:ascii="Arial" w:hAnsi="Arial" w:cs="Arial"/>
        </w:rPr>
        <w:t xml:space="preserve">        </w:t>
      </w:r>
      <w:r w:rsidRPr="004F402F">
        <w:rPr>
          <w:rFonts w:ascii="Arial" w:hAnsi="Arial" w:cs="Arial"/>
        </w:rPr>
        <w:t>podpis žadatele, razítko</w:t>
      </w:r>
    </w:p>
    <w:p w:rsidR="003335D7" w:rsidRDefault="003335D7" w:rsidP="003335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3335D7" w:rsidRPr="00943D2C" w:rsidRDefault="003335D7" w:rsidP="003335D7">
      <w:pPr>
        <w:tabs>
          <w:tab w:val="left" w:pos="567"/>
        </w:tabs>
        <w:rPr>
          <w:rFonts w:ascii="Arial" w:hAnsi="Arial" w:cs="Arial"/>
          <w:i/>
          <w:sz w:val="20"/>
          <w:szCs w:val="20"/>
        </w:rPr>
      </w:pPr>
      <w:r w:rsidRPr="00943D2C">
        <w:rPr>
          <w:rFonts w:ascii="Arial" w:hAnsi="Arial" w:cs="Arial"/>
          <w:i/>
          <w:sz w:val="20"/>
          <w:szCs w:val="20"/>
          <w:vertAlign w:val="superscript"/>
        </w:rPr>
        <w:t>*/</w:t>
      </w:r>
      <w:r w:rsidRPr="00943D2C">
        <w:rPr>
          <w:rFonts w:ascii="Arial" w:hAnsi="Arial" w:cs="Arial"/>
          <w:i/>
          <w:sz w:val="20"/>
          <w:szCs w:val="20"/>
        </w:rPr>
        <w:t xml:space="preserve">  Označte odpovídající variantu křížkem.</w:t>
      </w:r>
    </w:p>
    <w:p w:rsidR="003335D7" w:rsidRDefault="003335D7" w:rsidP="003335D7">
      <w:pPr>
        <w:tabs>
          <w:tab w:val="left" w:pos="567"/>
        </w:tabs>
        <w:ind w:left="4956" w:firstLine="708"/>
        <w:rPr>
          <w:rFonts w:ascii="Arial" w:hAnsi="Arial" w:cs="Arial"/>
        </w:rPr>
      </w:pPr>
    </w:p>
    <w:p w:rsidR="003335D7" w:rsidRDefault="003335D7" w:rsidP="003335D7">
      <w:pPr>
        <w:tabs>
          <w:tab w:val="left" w:pos="567"/>
        </w:tabs>
        <w:ind w:left="4956" w:firstLine="708"/>
        <w:rPr>
          <w:rFonts w:ascii="Arial" w:hAnsi="Arial" w:cs="Arial"/>
        </w:rPr>
      </w:pPr>
    </w:p>
    <w:sectPr w:rsidR="003335D7" w:rsidSect="00387E25">
      <w:footerReference w:type="default" r:id="rId8"/>
      <w:pgSz w:w="11906" w:h="16838"/>
      <w:pgMar w:top="851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55" w:rsidRDefault="00753955" w:rsidP="00A1378B">
      <w:pPr>
        <w:spacing w:after="0" w:line="240" w:lineRule="auto"/>
      </w:pPr>
      <w:r>
        <w:separator/>
      </w:r>
    </w:p>
  </w:endnote>
  <w:endnote w:type="continuationSeparator" w:id="0">
    <w:p w:rsidR="00753955" w:rsidRDefault="00753955" w:rsidP="00A1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9429"/>
      <w:docPartObj>
        <w:docPartGallery w:val="Page Numbers (Bottom of Page)"/>
        <w:docPartUnique/>
      </w:docPartObj>
    </w:sdtPr>
    <w:sdtEndPr/>
    <w:sdtContent>
      <w:p w:rsidR="00387E25" w:rsidRDefault="00862E06">
        <w:pPr>
          <w:pStyle w:val="Zpat"/>
          <w:jc w:val="center"/>
        </w:pPr>
        <w:r w:rsidRPr="00387E25">
          <w:rPr>
            <w:rFonts w:ascii="Arial" w:hAnsi="Arial" w:cs="Arial"/>
            <w:sz w:val="18"/>
            <w:szCs w:val="18"/>
          </w:rPr>
          <w:fldChar w:fldCharType="begin"/>
        </w:r>
        <w:r w:rsidR="00387E25" w:rsidRPr="00387E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87E25">
          <w:rPr>
            <w:rFonts w:ascii="Arial" w:hAnsi="Arial" w:cs="Arial"/>
            <w:sz w:val="18"/>
            <w:szCs w:val="18"/>
          </w:rPr>
          <w:fldChar w:fldCharType="separate"/>
        </w:r>
        <w:r w:rsidR="00D116D9">
          <w:rPr>
            <w:rFonts w:ascii="Arial" w:hAnsi="Arial" w:cs="Arial"/>
            <w:noProof/>
            <w:sz w:val="18"/>
            <w:szCs w:val="18"/>
          </w:rPr>
          <w:t>4</w:t>
        </w:r>
        <w:r w:rsidRPr="00387E2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1378B" w:rsidRPr="00A1378B" w:rsidRDefault="00A1378B" w:rsidP="00A1378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55" w:rsidRDefault="00753955" w:rsidP="00A1378B">
      <w:pPr>
        <w:spacing w:after="0" w:line="240" w:lineRule="auto"/>
      </w:pPr>
      <w:r>
        <w:separator/>
      </w:r>
    </w:p>
  </w:footnote>
  <w:footnote w:type="continuationSeparator" w:id="0">
    <w:p w:rsidR="00753955" w:rsidRDefault="00753955" w:rsidP="00A13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30A"/>
    <w:multiLevelType w:val="hybridMultilevel"/>
    <w:tmpl w:val="B0E272C6"/>
    <w:lvl w:ilvl="0" w:tplc="0F466B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8D0B25"/>
    <w:multiLevelType w:val="hybridMultilevel"/>
    <w:tmpl w:val="1174F1F4"/>
    <w:lvl w:ilvl="0" w:tplc="ADA066CA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65D1178"/>
    <w:multiLevelType w:val="hybridMultilevel"/>
    <w:tmpl w:val="0ABE678E"/>
    <w:lvl w:ilvl="0" w:tplc="ADBA5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8294E"/>
    <w:multiLevelType w:val="hybridMultilevel"/>
    <w:tmpl w:val="5FB62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65F1B"/>
    <w:multiLevelType w:val="hybridMultilevel"/>
    <w:tmpl w:val="B3E607A8"/>
    <w:lvl w:ilvl="0" w:tplc="013EF4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90D"/>
    <w:rsid w:val="000136BD"/>
    <w:rsid w:val="000349F6"/>
    <w:rsid w:val="000370C5"/>
    <w:rsid w:val="000468C8"/>
    <w:rsid w:val="000A4D70"/>
    <w:rsid w:val="000B16A4"/>
    <w:rsid w:val="000F4211"/>
    <w:rsid w:val="00156C2E"/>
    <w:rsid w:val="00187A84"/>
    <w:rsid w:val="00203C3F"/>
    <w:rsid w:val="00211B50"/>
    <w:rsid w:val="00253C9E"/>
    <w:rsid w:val="00257D2F"/>
    <w:rsid w:val="00257F95"/>
    <w:rsid w:val="002F0DEF"/>
    <w:rsid w:val="003149DF"/>
    <w:rsid w:val="00320769"/>
    <w:rsid w:val="003210DD"/>
    <w:rsid w:val="003335D7"/>
    <w:rsid w:val="00387E25"/>
    <w:rsid w:val="003E6E09"/>
    <w:rsid w:val="00433B01"/>
    <w:rsid w:val="0044721E"/>
    <w:rsid w:val="00472024"/>
    <w:rsid w:val="004D2E35"/>
    <w:rsid w:val="004F402F"/>
    <w:rsid w:val="0050170E"/>
    <w:rsid w:val="00587218"/>
    <w:rsid w:val="005A5EB4"/>
    <w:rsid w:val="005A647E"/>
    <w:rsid w:val="005A7835"/>
    <w:rsid w:val="005B3401"/>
    <w:rsid w:val="005D1AA0"/>
    <w:rsid w:val="005E2168"/>
    <w:rsid w:val="005F1056"/>
    <w:rsid w:val="006D08D0"/>
    <w:rsid w:val="006E374A"/>
    <w:rsid w:val="006F32C6"/>
    <w:rsid w:val="00753955"/>
    <w:rsid w:val="00760864"/>
    <w:rsid w:val="00775E96"/>
    <w:rsid w:val="00791BA4"/>
    <w:rsid w:val="007B31EC"/>
    <w:rsid w:val="007C7A58"/>
    <w:rsid w:val="007E4004"/>
    <w:rsid w:val="00830943"/>
    <w:rsid w:val="00843746"/>
    <w:rsid w:val="00862E06"/>
    <w:rsid w:val="0088080F"/>
    <w:rsid w:val="00881CAA"/>
    <w:rsid w:val="008915D7"/>
    <w:rsid w:val="008A645F"/>
    <w:rsid w:val="00944B69"/>
    <w:rsid w:val="009455BD"/>
    <w:rsid w:val="0097721F"/>
    <w:rsid w:val="009924D1"/>
    <w:rsid w:val="009C6826"/>
    <w:rsid w:val="009D4B0E"/>
    <w:rsid w:val="009F4F27"/>
    <w:rsid w:val="009F5CDE"/>
    <w:rsid w:val="00A1378B"/>
    <w:rsid w:val="00A55EE2"/>
    <w:rsid w:val="00AC4241"/>
    <w:rsid w:val="00AD0762"/>
    <w:rsid w:val="00AF386D"/>
    <w:rsid w:val="00B10559"/>
    <w:rsid w:val="00B642EB"/>
    <w:rsid w:val="00BE5395"/>
    <w:rsid w:val="00C45E01"/>
    <w:rsid w:val="00D01402"/>
    <w:rsid w:val="00D116D9"/>
    <w:rsid w:val="00D357D7"/>
    <w:rsid w:val="00D4239B"/>
    <w:rsid w:val="00D43AEA"/>
    <w:rsid w:val="00D542AF"/>
    <w:rsid w:val="00D612E4"/>
    <w:rsid w:val="00D6339F"/>
    <w:rsid w:val="00D90811"/>
    <w:rsid w:val="00DB32AF"/>
    <w:rsid w:val="00DC590D"/>
    <w:rsid w:val="00DD7A7D"/>
    <w:rsid w:val="00E212B5"/>
    <w:rsid w:val="00E83A66"/>
    <w:rsid w:val="00EE6E57"/>
    <w:rsid w:val="00EF2FF0"/>
    <w:rsid w:val="00F04500"/>
    <w:rsid w:val="00F23E8E"/>
    <w:rsid w:val="00F54BEE"/>
    <w:rsid w:val="00F664BF"/>
    <w:rsid w:val="00FA33D9"/>
    <w:rsid w:val="00FB2770"/>
    <w:rsid w:val="00FB50F9"/>
    <w:rsid w:val="00FC1981"/>
    <w:rsid w:val="00FE18AA"/>
    <w:rsid w:val="00F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B4EE3C-E79C-476F-BDA7-C2B5A680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90D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590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C590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Siln">
    <w:name w:val="Strong"/>
    <w:qFormat/>
    <w:rsid w:val="00DC590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13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378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13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378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8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96ED-DBC8-49E3-9C81-5D10BC16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2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ítová Pavla</dc:creator>
  <cp:lastModifiedBy>Fraňová Ildikó, Mgr.</cp:lastModifiedBy>
  <cp:revision>20</cp:revision>
  <dcterms:created xsi:type="dcterms:W3CDTF">2021-05-07T08:04:00Z</dcterms:created>
  <dcterms:modified xsi:type="dcterms:W3CDTF">2021-05-19T06:58:00Z</dcterms:modified>
</cp:coreProperties>
</file>